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3DE04" w14:textId="77777777" w:rsidR="00D70A16" w:rsidRDefault="00D70A16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7400"/>
          <w:kern w:val="0"/>
          <w:sz w:val="14"/>
          <w:szCs w:val="14"/>
        </w:rPr>
      </w:pPr>
    </w:p>
    <w:p w14:paraId="4329E2BF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UVa1601 The Morning after Halloween</w:t>
      </w:r>
    </w:p>
    <w:p w14:paraId="38EC958D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Rujia Liu</w:t>
      </w:r>
    </w:p>
    <w:p w14:paraId="673205BB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This code implements the simpliest yet efficient-enough algorithm I'm aware of</w:t>
      </w:r>
    </w:p>
    <w:p w14:paraId="0512CA07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Readers are encouraged to experiment on other algorithms (especially for better efficiency!)</w:t>
      </w:r>
    </w:p>
    <w:p w14:paraId="3CDD2205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643820"/>
          <w:kern w:val="0"/>
          <w:sz w:val="14"/>
          <w:szCs w:val="14"/>
        </w:rPr>
        <w:t>#include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&lt;cstdio&gt;</w:t>
      </w:r>
    </w:p>
    <w:p w14:paraId="0A6EEB7E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643820"/>
          <w:kern w:val="0"/>
          <w:sz w:val="14"/>
          <w:szCs w:val="14"/>
        </w:rPr>
        <w:t>#include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&lt;cstring&gt;</w:t>
      </w:r>
    </w:p>
    <w:p w14:paraId="5C4CF3CC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643820"/>
          <w:kern w:val="0"/>
          <w:sz w:val="14"/>
          <w:szCs w:val="14"/>
        </w:rPr>
        <w:t>#include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&lt;cctype&gt;</w:t>
      </w:r>
    </w:p>
    <w:p w14:paraId="0F31CDB3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643820"/>
          <w:kern w:val="0"/>
          <w:sz w:val="14"/>
          <w:szCs w:val="14"/>
        </w:rPr>
        <w:t>#include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&lt;queue&gt;</w:t>
      </w:r>
    </w:p>
    <w:p w14:paraId="04AD17C9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using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namespac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std;</w:t>
      </w:r>
    </w:p>
    <w:p w14:paraId="7F761FA1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71A86ABB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cons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maxs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2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651382E4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cons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maxn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5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; 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75% cells plus 2 fake nodes</w:t>
      </w:r>
    </w:p>
    <w:p w14:paraId="38914184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cons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dx[]={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,-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,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,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,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}; 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4 moves, plus "no move"</w:t>
      </w:r>
    </w:p>
    <w:p w14:paraId="378B32E1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cons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dy[]={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,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,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,-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,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};</w:t>
      </w:r>
    </w:p>
    <w:p w14:paraId="722BB7FA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123DF4A6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lin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ID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a,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b,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c) {</w:t>
      </w:r>
    </w:p>
    <w:p w14:paraId="6DDF3D79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return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(a&lt;&lt;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6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)|(b&lt;&lt;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8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)|c;</w:t>
      </w:r>
    </w:p>
    <w:p w14:paraId="28463B80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}</w:t>
      </w:r>
    </w:p>
    <w:p w14:paraId="296570BF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33A321A9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s[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3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], t[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3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]; 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starting/ending position of each ghost</w:t>
      </w:r>
    </w:p>
    <w:p w14:paraId="144F14CF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38DDF675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deg[maxn], G[maxn][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5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]; 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target cells for each move (including "no move")</w:t>
      </w:r>
    </w:p>
    <w:p w14:paraId="3644B541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04EA54C9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lin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bool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conflict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a,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b,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a2,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b2) {</w:t>
      </w:r>
    </w:p>
    <w:p w14:paraId="2CC35227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return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a2 == b2 || (a2 == b &amp;&amp; b2 == a);</w:t>
      </w:r>
    </w:p>
    <w:p w14:paraId="5C335F4F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}</w:t>
      </w:r>
    </w:p>
    <w:p w14:paraId="39DC3BEE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50F3F852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d[maxn][maxn][maxn]; 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distance from starting state</w:t>
      </w:r>
    </w:p>
    <w:p w14:paraId="3A8A39FB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63DF2401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bfs() {</w:t>
      </w:r>
    </w:p>
    <w:p w14:paraId="027521B2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queue&lt;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&gt; q;</w:t>
      </w:r>
    </w:p>
    <w:p w14:paraId="629A4948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memset(d, -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,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sizeo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d));</w:t>
      </w:r>
    </w:p>
    <w:p w14:paraId="53FA4206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q.push(ID(s[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], s[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], s[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2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])); 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starting node</w:t>
      </w:r>
    </w:p>
    <w:p w14:paraId="42C3BC1E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d[s[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]][s[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]][s[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2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]]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6A149FDD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whil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!q.empty()) {</w:t>
      </w:r>
    </w:p>
    <w:p w14:paraId="3445E0BD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u = q.front(); q.pop();</w:t>
      </w:r>
    </w:p>
    <w:p w14:paraId="77CB8B5F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a = (u&gt;&gt;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6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)&amp;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xf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, b = (u&gt;&gt;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8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)&amp;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xf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, c = u&amp;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xf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56AEBE1C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a == t[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] &amp;&amp; b == t[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] &amp;&amp; c == t[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2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])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return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d[a][b][c]; 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solution found</w:t>
      </w:r>
    </w:p>
    <w:p w14:paraId="08C02918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i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i &lt; deg[a]; i++) {</w:t>
      </w:r>
    </w:p>
    <w:p w14:paraId="4EF526EE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a2 = G[a][i];</w:t>
      </w:r>
    </w:p>
    <w:p w14:paraId="2DE34E8E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j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j &lt; deg[b]; j++) {</w:t>
      </w:r>
    </w:p>
    <w:p w14:paraId="04496C1D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b2 = G[b][j];</w:t>
      </w:r>
    </w:p>
    <w:p w14:paraId="0FC555CD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(conflict(a, b, a2, b2))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continu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207954F8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k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k &lt; deg[c]; k++) {</w:t>
      </w:r>
    </w:p>
    <w:p w14:paraId="69BD6A1C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c2 = G[c][k];</w:t>
      </w:r>
    </w:p>
    <w:p w14:paraId="229CA0F8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(conflict(a, c, a2, c2))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continu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6DD81A0A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(conflict(b, c, b2, c2))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continu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166BEA92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d[a2][b2][c2] != -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)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continu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45129D1C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    d[a2][b2][c2] = d[a][b][c]+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76220C3E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    q.push(ID(a2, b2, c2));</w:t>
      </w:r>
    </w:p>
    <w:p w14:paraId="133C94E5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  }</w:t>
      </w:r>
    </w:p>
    <w:p w14:paraId="1628DE19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}</w:t>
      </w:r>
    </w:p>
    <w:p w14:paraId="38DD34CE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}</w:t>
      </w:r>
    </w:p>
    <w:p w14:paraId="193FA6DE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}</w:t>
      </w:r>
    </w:p>
    <w:p w14:paraId="39F158EF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return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-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7AED8AD5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}</w:t>
      </w:r>
    </w:p>
    <w:p w14:paraId="05F40E8F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7EDF3D1E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main() {</w:t>
      </w:r>
    </w:p>
    <w:p w14:paraId="55389871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w, h, n; </w:t>
      </w:r>
    </w:p>
    <w:p w14:paraId="773CFA4B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795B07E1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whil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scanf(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"%d%d%d\n"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, &amp;w, &amp;h, &amp;n) =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3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&amp;&amp; n) {</w:t>
      </w:r>
    </w:p>
    <w:p w14:paraId="344A2DA9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cha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maze[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2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][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2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];</w:t>
      </w:r>
    </w:p>
    <w:p w14:paraId="1CC68E07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i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i &lt; h; i++)</w:t>
      </w:r>
    </w:p>
    <w:p w14:paraId="08437006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fgets(maze[i],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2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, stdin);</w:t>
      </w:r>
    </w:p>
    <w:p w14:paraId="1E2D429D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49614FDC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extract empty cells</w:t>
      </w:r>
    </w:p>
    <w:p w14:paraId="3541880F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cnt, x[maxn], y[maxn], id[maxs][maxs]; 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cnt is the number of empty cells</w:t>
      </w:r>
    </w:p>
    <w:p w14:paraId="2E0D78D3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cnt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55E0F42B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i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i &lt; h; i++)</w:t>
      </w:r>
    </w:p>
    <w:p w14:paraId="3203F455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j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j &lt; w; j++)</w:t>
      </w:r>
    </w:p>
    <w:p w14:paraId="5CC12B22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(maze[i][j] !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'#'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) {</w:t>
      </w:r>
    </w:p>
    <w:p w14:paraId="79A0916A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  x[cnt] = i; y[cnt] = j; id[i][j] = cnt;</w:t>
      </w:r>
    </w:p>
    <w:p w14:paraId="1FF77616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(islower(maze[i][j])) s[maze[i][j] -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'a'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] = cnt;</w:t>
      </w:r>
    </w:p>
    <w:p w14:paraId="7379F717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els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(isupper(maze[i][j])) t[maze[i][j] -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'A'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] = cnt;</w:t>
      </w:r>
    </w:p>
    <w:p w14:paraId="29092A0A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  cnt++;</w:t>
      </w:r>
    </w:p>
    <w:p w14:paraId="5F9E7EB3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}</w:t>
      </w:r>
    </w:p>
    <w:p w14:paraId="5E6F744A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74CD1DDC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build a graph of empty cells</w:t>
      </w:r>
    </w:p>
    <w:p w14:paraId="7BFF7F19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i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i &lt; cnt; i++) {</w:t>
      </w:r>
    </w:p>
    <w:p w14:paraId="13BBDDCB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deg[i]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29386407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dir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; dir &lt;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5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dir++) {</w:t>
      </w:r>
    </w:p>
    <w:p w14:paraId="73622B9E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nx = x[i]+dx[dir], ny = y[i]+dy[dir];</w:t>
      </w:r>
    </w:p>
    <w:p w14:paraId="18304CC1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"Outermost cells of a map are walls" means we don't need to check out-of-bound</w:t>
      </w:r>
    </w:p>
    <w:p w14:paraId="0FFD4170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(maze[nx][ny] !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'#'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) G[i][deg[i]++] = id[nx][ny];</w:t>
      </w:r>
    </w:p>
    <w:p w14:paraId="01C41772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}</w:t>
      </w:r>
    </w:p>
    <w:p w14:paraId="5AC414E7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}</w:t>
      </w:r>
    </w:p>
    <w:p w14:paraId="2F62CD5E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7C6D6BC2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add fakes nodes so that in each case we have 3 ghosts. this makes the code shorter</w:t>
      </w:r>
    </w:p>
    <w:p w14:paraId="0CCBDECD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(n &lt;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2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) { deg[cnt]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G[cnt][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] = cnt; s[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2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] = t[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2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] = cnt++; }</w:t>
      </w:r>
    </w:p>
    <w:p w14:paraId="042F128D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(n &lt;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) { deg[cnt]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G[cnt][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] = cnt; s[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] = t[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] = cnt++; }</w:t>
      </w:r>
    </w:p>
    <w:p w14:paraId="1CE767EB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748A5ACA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printf(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"%d\n"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, bfs());</w:t>
      </w:r>
    </w:p>
    <w:p w14:paraId="7AC9EEF7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}</w:t>
      </w:r>
    </w:p>
    <w:p w14:paraId="2FE1760A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return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3602E72D" w14:textId="0096565E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}</w:t>
      </w:r>
    </w:p>
    <w:p w14:paraId="7C13954E" w14:textId="77777777" w:rsidR="00E67F6F" w:rsidRPr="00990258" w:rsidRDefault="00E67F6F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p w14:paraId="004378ED" w14:textId="77777777" w:rsidR="00990258" w:rsidRPr="00990258" w:rsidRDefault="00990258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p w14:paraId="65A84601" w14:textId="77777777" w:rsidR="00990258" w:rsidRPr="00990258" w:rsidRDefault="00990258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p w14:paraId="0CE7AEC6" w14:textId="77777777" w:rsidR="00990258" w:rsidRPr="00990258" w:rsidRDefault="00990258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p w14:paraId="2F58DC4C" w14:textId="77777777" w:rsidR="00990258" w:rsidRPr="00990258" w:rsidRDefault="00990258" w:rsidP="00710FDD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p w14:paraId="1788EDE2" w14:textId="77777777" w:rsidR="00710FDD" w:rsidRPr="00990258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p w14:paraId="52EED9AA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UVa1602 Lattice Animals</w:t>
      </w:r>
    </w:p>
    <w:p w14:paraId="30212E5E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Rujia Liu</w:t>
      </w:r>
    </w:p>
    <w:p w14:paraId="03FC9D4D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643820"/>
          <w:kern w:val="0"/>
          <w:sz w:val="14"/>
          <w:szCs w:val="14"/>
        </w:rPr>
        <w:t>#include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&lt;cstdio&gt;</w:t>
      </w:r>
    </w:p>
    <w:p w14:paraId="0D2B3B96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643820"/>
          <w:kern w:val="0"/>
          <w:sz w:val="14"/>
          <w:szCs w:val="14"/>
        </w:rPr>
        <w:t>#include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&lt;cstring&gt;</w:t>
      </w:r>
    </w:p>
    <w:p w14:paraId="4E99AE33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643820"/>
          <w:kern w:val="0"/>
          <w:sz w:val="14"/>
          <w:szCs w:val="14"/>
        </w:rPr>
        <w:t>#include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&lt;algorithm&gt;</w:t>
      </w:r>
    </w:p>
    <w:p w14:paraId="78BCCA04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643820"/>
          <w:kern w:val="0"/>
          <w:sz w:val="14"/>
          <w:szCs w:val="14"/>
        </w:rPr>
        <w:t>#include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&lt;set&gt;</w:t>
      </w:r>
    </w:p>
    <w:p w14:paraId="7D9F0671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using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namespac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std;</w:t>
      </w:r>
    </w:p>
    <w:p w14:paraId="58C71B27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69699BFB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struc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Cell {</w:t>
      </w:r>
    </w:p>
    <w:p w14:paraId="1391CCD8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x, y;</w:t>
      </w:r>
    </w:p>
    <w:p w14:paraId="5B6C3A15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Cell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x=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,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y=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):x(x),y(y) {};</w:t>
      </w:r>
    </w:p>
    <w:p w14:paraId="61FD19A2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bool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operat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&lt; 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cons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Cell&amp; rhs)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cons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{</w:t>
      </w:r>
    </w:p>
    <w:p w14:paraId="45CD4C2B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return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x &lt; rhs.x || (x == rhs.x &amp;&amp; y &lt; rhs.y);</w:t>
      </w:r>
    </w:p>
    <w:p w14:paraId="6FEFF22C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}</w:t>
      </w:r>
    </w:p>
    <w:p w14:paraId="632A790B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};</w:t>
      </w:r>
    </w:p>
    <w:p w14:paraId="6F728CF6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18969DC6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typede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set&lt;Cell&gt; Polyomino;</w:t>
      </w:r>
    </w:p>
    <w:p w14:paraId="652F77B0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690F9512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643820"/>
          <w:kern w:val="0"/>
          <w:sz w:val="14"/>
          <w:szCs w:val="14"/>
        </w:rPr>
        <w:t>#define FOR_CELL(c, p) for(Polyomino::const_iterator c = (p).begin(); c != (p).end(); ++c)</w:t>
      </w:r>
    </w:p>
    <w:p w14:paraId="15D6B03A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68336EFE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lin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Polyomino normalize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cons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Polyomino &amp;p) {</w:t>
      </w:r>
    </w:p>
    <w:p w14:paraId="183602E2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minX = p.begin()-&gt;x, minY = p.begin()-&gt;y;</w:t>
      </w:r>
    </w:p>
    <w:p w14:paraId="6B194E33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FOR_CELL(c, p) {</w:t>
      </w:r>
    </w:p>
    <w:p w14:paraId="44D9D9E9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minX = min(minX, c-&gt;x);</w:t>
      </w:r>
    </w:p>
    <w:p w14:paraId="7489A252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minY = min(minY, c-&gt;y);</w:t>
      </w:r>
    </w:p>
    <w:p w14:paraId="5F252C75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}</w:t>
      </w:r>
    </w:p>
    <w:p w14:paraId="30276A55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Polyomino p2;    </w:t>
      </w:r>
    </w:p>
    <w:p w14:paraId="732712F2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FOR_CELL(c, p)</w:t>
      </w:r>
    </w:p>
    <w:p w14:paraId="3D0EC679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p2.insert(Cell(c-&gt;x - minX, c-&gt;y - minY));</w:t>
      </w:r>
    </w:p>
    <w:p w14:paraId="7AE0F3D5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return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p2;</w:t>
      </w:r>
    </w:p>
    <w:p w14:paraId="22F73774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}</w:t>
      </w:r>
    </w:p>
    <w:p w14:paraId="01172766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704F27C1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lin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Polyomino rotate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cons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Polyomino &amp;p) {</w:t>
      </w:r>
    </w:p>
    <w:p w14:paraId="27B4FDB1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Polyomino p2;</w:t>
      </w:r>
    </w:p>
    <w:p w14:paraId="657547F0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FOR_CELL(c, p)</w:t>
      </w:r>
    </w:p>
    <w:p w14:paraId="5F55BDD1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p2.insert(Cell(c-&gt;y, -c-&gt;x));</w:t>
      </w:r>
    </w:p>
    <w:p w14:paraId="775FEFE3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return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normalize(p2);</w:t>
      </w:r>
    </w:p>
    <w:p w14:paraId="3682C60F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}</w:t>
      </w:r>
    </w:p>
    <w:p w14:paraId="51F50B2F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40BAECD4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lin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Polyomino flip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cons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Polyomino &amp;p) {</w:t>
      </w:r>
    </w:p>
    <w:p w14:paraId="5E1C6A4A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Polyomino p2;</w:t>
      </w:r>
    </w:p>
    <w:p w14:paraId="03267A98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FOR_CELL(c, p)</w:t>
      </w:r>
    </w:p>
    <w:p w14:paraId="7639C74C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p2.insert(Cell(c-&gt;x, -c-&gt;y));</w:t>
      </w:r>
    </w:p>
    <w:p w14:paraId="219FA3A7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return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normalize(p2);</w:t>
      </w:r>
    </w:p>
    <w:p w14:paraId="0455FD96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}</w:t>
      </w:r>
    </w:p>
    <w:p w14:paraId="71EE14A4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559ADDC6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cons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dx[] = {-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,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,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,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};</w:t>
      </w:r>
    </w:p>
    <w:p w14:paraId="313ADB0F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cons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dy[] = {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,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,-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,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};</w:t>
      </w:r>
    </w:p>
    <w:p w14:paraId="39F29808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cons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maxn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2ABF2C9F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031F8EB5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set&lt;Polyomino&gt; poly[maxn+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];</w:t>
      </w:r>
    </w:p>
    <w:p w14:paraId="6CB2590B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ans[maxn+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][maxn+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][maxn+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];</w:t>
      </w:r>
    </w:p>
    <w:p w14:paraId="110EEA0C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043579E6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add a cell to p0 and check whether it's new. If so, add to the polyonimo set</w:t>
      </w:r>
    </w:p>
    <w:p w14:paraId="12920E20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void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check_polyomino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cons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Polyomino&amp; p0,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cons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Cell&amp; c) {</w:t>
      </w:r>
    </w:p>
    <w:p w14:paraId="0834A37E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Polyomino p = p0;</w:t>
      </w:r>
    </w:p>
    <w:p w14:paraId="6670BF49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p.insert(c);</w:t>
      </w:r>
    </w:p>
    <w:p w14:paraId="0E673B4C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p = normalize(p);</w:t>
      </w:r>
    </w:p>
    <w:p w14:paraId="295A9C0A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142105C6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n = p.size();</w:t>
      </w:r>
    </w:p>
    <w:p w14:paraId="51E7441C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i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; i &lt;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4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i++) {</w:t>
      </w:r>
    </w:p>
    <w:p w14:paraId="302CD571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(poly[n].count(p) !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)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return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43051FC6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p = rotate(p);</w:t>
      </w:r>
    </w:p>
    <w:p w14:paraId="36A0D2F6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}      </w:t>
      </w:r>
    </w:p>
    <w:p w14:paraId="52C9EDA6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p = flip(p);</w:t>
      </w:r>
    </w:p>
    <w:p w14:paraId="27AEE1AE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i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; i &lt;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4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i++) {</w:t>
      </w:r>
    </w:p>
    <w:p w14:paraId="7B14AB05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(poly[n].count(p) !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)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return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62F1E4B6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p = rotate(p);</w:t>
      </w:r>
    </w:p>
    <w:p w14:paraId="74E00ABB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}</w:t>
      </w:r>
    </w:p>
    <w:p w14:paraId="5208A85C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poly[n].insert(p);</w:t>
      </w:r>
    </w:p>
    <w:p w14:paraId="312FB826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}</w:t>
      </w:r>
    </w:p>
    <w:p w14:paraId="0EB864C5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52FEA0AC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void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generate() {</w:t>
      </w:r>
    </w:p>
    <w:p w14:paraId="0D66CECA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Polyomino s;</w:t>
      </w:r>
    </w:p>
    <w:p w14:paraId="3C17C8DD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s.insert(Cell(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,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));</w:t>
      </w:r>
    </w:p>
    <w:p w14:paraId="7781A9F0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poly[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].insert(s);</w:t>
      </w:r>
    </w:p>
    <w:p w14:paraId="44614C5B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63BB15C0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generate</w:t>
      </w:r>
    </w:p>
    <w:p w14:paraId="1B3E46A9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n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2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n &lt;= maxn; n++) {</w:t>
      </w:r>
    </w:p>
    <w:p w14:paraId="3F29880D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set&lt;Polyomino&gt;::iterator p = poly[n-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].begin(); p != poly[n-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].end(); ++p)</w:t>
      </w:r>
    </w:p>
    <w:p w14:paraId="37553F94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FOR_CELL(c, *p)</w:t>
      </w:r>
    </w:p>
    <w:p w14:paraId="5C74D6F9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dir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; dir &lt;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4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dir++) {</w:t>
      </w:r>
    </w:p>
    <w:p w14:paraId="0967EFDE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  Cell newc(c-&gt;x + dx[dir], c-&gt;y + dy[dir]);</w:t>
      </w:r>
    </w:p>
    <w:p w14:paraId="7369D037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(p-&gt;count(newc) =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) check_polyomino(*p, newc);</w:t>
      </w:r>
    </w:p>
    <w:p w14:paraId="3D65D381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}</w:t>
      </w:r>
    </w:p>
    <w:p w14:paraId="066FC9B8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}</w:t>
      </w:r>
    </w:p>
    <w:p w14:paraId="099A40C2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7DB30CB1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precompute answers</w:t>
      </w:r>
    </w:p>
    <w:p w14:paraId="58FAE7AC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n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n &lt;= maxn; n++)</w:t>
      </w:r>
    </w:p>
    <w:p w14:paraId="2C96979D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w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w &lt;= maxn; w++)</w:t>
      </w:r>
    </w:p>
    <w:p w14:paraId="28432B9E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h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h &lt;= maxn; h++) {</w:t>
      </w:r>
    </w:p>
    <w:p w14:paraId="33ED0E1D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cnt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28432D7A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set&lt;Polyomino&gt;::iterator p = poly[n].begin(); p != poly[n].end(); ++p) {</w:t>
      </w:r>
    </w:p>
    <w:p w14:paraId="34346AFA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maxX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, maxY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59F8C180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  FOR_CELL(c, *p) {</w:t>
      </w:r>
    </w:p>
    <w:p w14:paraId="37242CAF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    maxX = max(maxX, c-&gt;x);</w:t>
      </w:r>
    </w:p>
    <w:p w14:paraId="01D2FF9C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    maxY = max(maxY, c-&gt;y);</w:t>
      </w:r>
    </w:p>
    <w:p w14:paraId="16A4A278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  }</w:t>
      </w:r>
    </w:p>
    <w:p w14:paraId="44F9A22C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min(maxX, maxY) &lt; min(h, w) &amp;&amp; max(maxX, maxY) &lt; max(h, w))</w:t>
      </w:r>
    </w:p>
    <w:p w14:paraId="37CF54E4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    ++cnt;</w:t>
      </w:r>
    </w:p>
    <w:p w14:paraId="27F87FAD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} </w:t>
      </w:r>
    </w:p>
    <w:p w14:paraId="0346E951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ans[n][w][h] = cnt;</w:t>
      </w:r>
    </w:p>
    <w:p w14:paraId="52717741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}</w:t>
      </w:r>
    </w:p>
    <w:p w14:paraId="65F8E69C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}</w:t>
      </w:r>
    </w:p>
    <w:p w14:paraId="18B3D208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458D2AD6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main() {</w:t>
      </w:r>
    </w:p>
    <w:p w14:paraId="53B13AD8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generate();</w:t>
      </w:r>
    </w:p>
    <w:p w14:paraId="512B47E9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04728E83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n, w, h;</w:t>
      </w:r>
    </w:p>
    <w:p w14:paraId="39D1FB67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whil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scanf(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"%d%d%d"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, &amp;n, &amp;w, &amp;h) =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3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) {</w:t>
      </w:r>
    </w:p>
    <w:p w14:paraId="47A660A8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printf(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"%d\n"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, ans[n][w][h]);</w:t>
      </w:r>
    </w:p>
    <w:p w14:paraId="54D6D663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}</w:t>
      </w:r>
    </w:p>
    <w:p w14:paraId="50EB6722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return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674F3F5B" w14:textId="71E07504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}</w:t>
      </w:r>
    </w:p>
    <w:p w14:paraId="03622371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0CECEC18" w14:textId="77777777" w:rsid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4F0286A4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6F22E60E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72A6BEED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0C08994B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15DF9449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6397BD74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6FA37833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1A2D1415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444D6801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681D50A1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332B4E58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318B5AE7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69A9AFD3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408E566A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3DFCF552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219878B6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75C3FA7D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4834860A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3728944B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2473CE98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0445CFAA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371CBA40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444A22F6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31AB78DF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7EDA614A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5895BAC0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0DEE42BE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690E305F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25053DC8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6764B2FD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0D940687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7CB1249F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77BC32D4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1E8113D2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2FB234F7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4F50E7FD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07EF425F" w14:textId="77777777" w:rsidR="00710FDD" w:rsidRPr="00990258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617F5618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UVa1603 Square Destroyer</w:t>
      </w:r>
    </w:p>
    <w:p w14:paraId="6D16B8DF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Rujia Liu</w:t>
      </w:r>
    </w:p>
    <w:p w14:paraId="1BBF4145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This code implements a variant of an algorithm presented in a book. It's simple yet efficient.</w:t>
      </w:r>
    </w:p>
    <w:p w14:paraId="1337AA18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Readers are encouraged to experiment on other algorithms.</w:t>
      </w:r>
    </w:p>
    <w:p w14:paraId="59850CC5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However, it's still slow for n=5 and m=0 (which is NOT in judge input)</w:t>
      </w:r>
    </w:p>
    <w:p w14:paraId="6047C84B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If you really want an efficient solution, learn DLX (Algorithm X with dancing links)</w:t>
      </w:r>
    </w:p>
    <w:p w14:paraId="3CDBC036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DLX is well expained (with code) in my other book &lt;&lt;Beginning Algorithm Contests -- Training Guide&gt;&gt;</w:t>
      </w:r>
    </w:p>
    <w:p w14:paraId="55699EB9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643820"/>
          <w:kern w:val="0"/>
          <w:sz w:val="14"/>
          <w:szCs w:val="14"/>
        </w:rPr>
        <w:t>#include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&lt;cstdio&gt;</w:t>
      </w:r>
    </w:p>
    <w:p w14:paraId="4FFB0782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643820"/>
          <w:kern w:val="0"/>
          <w:sz w:val="14"/>
          <w:szCs w:val="14"/>
        </w:rPr>
        <w:t>#include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&lt;cstring&gt;</w:t>
      </w:r>
    </w:p>
    <w:p w14:paraId="6C5BDA12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643820"/>
          <w:kern w:val="0"/>
          <w:sz w:val="14"/>
          <w:szCs w:val="14"/>
        </w:rPr>
        <w:t>#include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&lt;cstdlib&gt;</w:t>
      </w:r>
    </w:p>
    <w:p w14:paraId="1AC9C832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643820"/>
          <w:kern w:val="0"/>
          <w:sz w:val="14"/>
          <w:szCs w:val="14"/>
        </w:rPr>
        <w:t>#include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&lt;algorithm&gt;</w:t>
      </w:r>
    </w:p>
    <w:p w14:paraId="4A11F01E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using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namespac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std;</w:t>
      </w:r>
    </w:p>
    <w:p w14:paraId="2D359374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7B6699D6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cons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maxs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6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; 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number of squares: 25+16+9+4+1=55</w:t>
      </w:r>
    </w:p>
    <w:p w14:paraId="2A2898A3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cons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maxm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6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; 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number of matches: 2*5*(5+1)=60</w:t>
      </w:r>
    </w:p>
    <w:p w14:paraId="72745C49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750549C3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n, exists[maxm]; 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matches</w:t>
      </w:r>
    </w:p>
    <w:p w14:paraId="66EBB7BF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s, size[maxs], fullsize[maxs], contains[maxs][maxm]; 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squares</w:t>
      </w:r>
    </w:p>
    <w:p w14:paraId="7BF5089A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best;</w:t>
      </w:r>
    </w:p>
    <w:p w14:paraId="02580392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058DA2D4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lin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row_match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x,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y) {</w:t>
      </w:r>
    </w:p>
    <w:p w14:paraId="25AC47A2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return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(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2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*n+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)*x+y;</w:t>
      </w:r>
    </w:p>
    <w:p w14:paraId="5D44C731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}</w:t>
      </w:r>
    </w:p>
    <w:p w14:paraId="329A79FB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6B4665CD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lin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col_match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x,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y) {</w:t>
      </w:r>
    </w:p>
    <w:p w14:paraId="06BC5E97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return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(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2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*n+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)*x+n+y;</w:t>
      </w:r>
    </w:p>
    <w:p w14:paraId="038576BD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}</w:t>
      </w:r>
    </w:p>
    <w:p w14:paraId="3228E6C2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66297FDC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number of matches in a full n*n grid</w:t>
      </w:r>
    </w:p>
    <w:p w14:paraId="611AFD87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lin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match_count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n) {</w:t>
      </w:r>
    </w:p>
    <w:p w14:paraId="637CFF61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return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2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*n*(n+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);</w:t>
      </w:r>
    </w:p>
    <w:p w14:paraId="4D5E1630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}</w:t>
      </w:r>
    </w:p>
    <w:p w14:paraId="2D860322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09330513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void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init() {</w:t>
      </w:r>
    </w:p>
    <w:p w14:paraId="05565597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m, v;</w:t>
      </w:r>
    </w:p>
    <w:p w14:paraId="5C1E315C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scanf(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"%d%d"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, &amp;n, &amp;m);</w:t>
      </w:r>
    </w:p>
    <w:p w14:paraId="0D587669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i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; i &lt; match_count(n); ++i) exists[i]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15C34169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whil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m--) {</w:t>
      </w:r>
    </w:p>
    <w:p w14:paraId="7EB11383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scanf(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"%d"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, &amp;v);</w:t>
      </w:r>
    </w:p>
    <w:p w14:paraId="6A467589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exists[v-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]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2C17E6CE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}</w:t>
      </w:r>
    </w:p>
    <w:p w14:paraId="2BFE451A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54ADCF3C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collect full squares</w:t>
      </w:r>
    </w:p>
    <w:p w14:paraId="2AF41401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s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70B030B8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memset(contains,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,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sizeo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contains));</w:t>
      </w:r>
    </w:p>
    <w:p w14:paraId="3249F230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i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; i &lt;= n; i++) 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side length</w:t>
      </w:r>
    </w:p>
    <w:p w14:paraId="59DCF247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x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x &lt;= n-i; x++)</w:t>
      </w:r>
    </w:p>
    <w:p w14:paraId="0C477BA4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y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y &lt;= n-i; y++) {</w:t>
      </w:r>
    </w:p>
    <w:p w14:paraId="2D5F00FF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size[s]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30B5F5E1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fullsize[s]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4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*i; 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number of matches in a complete square</w:t>
      </w:r>
    </w:p>
    <w:p w14:paraId="4FA677E7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j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j &lt; i; j++) {</w:t>
      </w:r>
    </w:p>
    <w:p w14:paraId="4052B77A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a = row_match(x, y+j); 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up</w:t>
      </w:r>
    </w:p>
    <w:p w14:paraId="4055A600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b = row_match(x+i, y+j); 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down</w:t>
      </w:r>
    </w:p>
    <w:p w14:paraId="30CE304F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c = col_match(x+j, y); 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left</w:t>
      </w:r>
    </w:p>
    <w:p w14:paraId="71200629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d = col_match(x+j, y+i); 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right</w:t>
      </w:r>
    </w:p>
    <w:p w14:paraId="74994D53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  contains[s][a]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383861DD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  contains[s][b]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660F26BC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  contains[s][c]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6E4DF720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  contains[s][d]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400E77FE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  size[s] += exists[a] + exists[b] + exists[c] + exists[d]; 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number of matches now</w:t>
      </w:r>
    </w:p>
    <w:p w14:paraId="061E1E5F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}</w:t>
      </w:r>
    </w:p>
    <w:p w14:paraId="4C7FE6D9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++s;</w:t>
      </w:r>
    </w:p>
    <w:p w14:paraId="61C7DF7B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}</w:t>
      </w:r>
    </w:p>
    <w:p w14:paraId="4BD56AEB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}</w:t>
      </w:r>
    </w:p>
    <w:p w14:paraId="55738F2A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4D481746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find_square() {</w:t>
      </w:r>
    </w:p>
    <w:p w14:paraId="61B1AA2D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i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i &lt; s; i++)</w:t>
      </w:r>
    </w:p>
    <w:p w14:paraId="77DA60B4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(size[i] == fullsize[i])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return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i;</w:t>
      </w:r>
    </w:p>
    <w:p w14:paraId="0FBCC9DC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return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-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5898C91F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}</w:t>
      </w:r>
    </w:p>
    <w:p w14:paraId="7868A00C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60D0DAE0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void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dfs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dep) {</w:t>
      </w:r>
    </w:p>
    <w:p w14:paraId="4769C094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(dep &gt;= best)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return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3F0DDB9C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11AED474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k = find_square();</w:t>
      </w:r>
    </w:p>
    <w:p w14:paraId="7B192560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k == -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) {</w:t>
      </w:r>
    </w:p>
    <w:p w14:paraId="0EBBDFC5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best = dep;</w:t>
      </w:r>
    </w:p>
    <w:p w14:paraId="588440D6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return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64B83B64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}</w:t>
      </w:r>
    </w:p>
    <w:p w14:paraId="0ACB4984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33D00CCB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remove a match in that square</w:t>
      </w:r>
    </w:p>
    <w:p w14:paraId="4F87984B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i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i &lt; match_count(n); i++)</w:t>
      </w:r>
    </w:p>
    <w:p w14:paraId="1FEA5934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contains[k][i]) {</w:t>
      </w:r>
    </w:p>
    <w:p w14:paraId="7C6CDF34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j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j &lt; s; j++)</w:t>
      </w:r>
    </w:p>
    <w:p w14:paraId="77BBBA62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contains[j][i]) size[j]--;</w:t>
      </w:r>
    </w:p>
    <w:p w14:paraId="77EA4266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dfs(dep +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);</w:t>
      </w:r>
    </w:p>
    <w:p w14:paraId="71024C8C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j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j &lt; s; j++)</w:t>
      </w:r>
    </w:p>
    <w:p w14:paraId="003F7CB1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contains[j][i]) size[j]++;</w:t>
      </w:r>
    </w:p>
    <w:p w14:paraId="1E9F4016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}</w:t>
      </w:r>
    </w:p>
    <w:p w14:paraId="5E6A3ECB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}</w:t>
      </w:r>
    </w:p>
    <w:p w14:paraId="2CF7DFD1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3C52283F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main() {</w:t>
      </w:r>
    </w:p>
    <w:p w14:paraId="36DED221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T;</w:t>
      </w:r>
    </w:p>
    <w:p w14:paraId="1D2FFC47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scanf(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"%d"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, &amp;T);</w:t>
      </w:r>
    </w:p>
    <w:p w14:paraId="54EE03C9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whil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T--) {</w:t>
      </w:r>
    </w:p>
    <w:p w14:paraId="4A14279C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init();</w:t>
      </w:r>
    </w:p>
    <w:p w14:paraId="0240739A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best = n*n;</w:t>
      </w:r>
    </w:p>
    <w:p w14:paraId="7D9F8BF2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dfs(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);</w:t>
      </w:r>
    </w:p>
    <w:p w14:paraId="6CC8BB2D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printf(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"%d\n"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, best);</w:t>
      </w:r>
    </w:p>
    <w:p w14:paraId="6BC18C48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}</w:t>
      </w:r>
    </w:p>
    <w:p w14:paraId="7B2F8563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return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74554FB0" w14:textId="13B459F3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}</w:t>
      </w:r>
    </w:p>
    <w:p w14:paraId="40E2E70B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UVa10603 Fill</w:t>
      </w:r>
    </w:p>
    <w:p w14:paraId="5BC66C08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Rujia Liu</w:t>
      </w:r>
    </w:p>
    <w:p w14:paraId="662B6358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643820"/>
          <w:kern w:val="0"/>
          <w:sz w:val="14"/>
          <w:szCs w:val="14"/>
        </w:rPr>
        <w:t>#include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&lt;cstdio&gt;</w:t>
      </w:r>
    </w:p>
    <w:p w14:paraId="298F0B26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643820"/>
          <w:kern w:val="0"/>
          <w:sz w:val="14"/>
          <w:szCs w:val="14"/>
        </w:rPr>
        <w:t>#include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&lt;cstring&gt;</w:t>
      </w:r>
    </w:p>
    <w:p w14:paraId="6FAB8506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643820"/>
          <w:kern w:val="0"/>
          <w:sz w:val="14"/>
          <w:szCs w:val="14"/>
        </w:rPr>
        <w:t>#include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&lt;queue&gt;</w:t>
      </w:r>
    </w:p>
    <w:p w14:paraId="221B1751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using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namespac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std;</w:t>
      </w:r>
    </w:p>
    <w:p w14:paraId="045A33B4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137E397D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struc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Node {</w:t>
      </w:r>
    </w:p>
    <w:p w14:paraId="6C70339E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v[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3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], dist;</w:t>
      </w:r>
    </w:p>
    <w:p w14:paraId="277931FB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bool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operat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&lt; 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cons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Node&amp; rhs)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cons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{</w:t>
      </w:r>
    </w:p>
    <w:p w14:paraId="6F7F2E24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return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dist &gt; rhs.dist;</w:t>
      </w:r>
    </w:p>
    <w:p w14:paraId="7D1A119C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}</w:t>
      </w:r>
    </w:p>
    <w:p w14:paraId="6C229BA9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};</w:t>
      </w:r>
    </w:p>
    <w:p w14:paraId="06BA8454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3C734D94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cons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maxn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20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+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5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2E73F00C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mark[maxn][maxn], dist[maxn][maxn], cap[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3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], ans[maxn];</w:t>
      </w:r>
    </w:p>
    <w:p w14:paraId="30CCC890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3B370BBD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void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update_ans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cons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Node&amp; u) {</w:t>
      </w:r>
    </w:p>
    <w:p w14:paraId="49CA19D1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i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; i &lt;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3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i++) {</w:t>
      </w:r>
    </w:p>
    <w:p w14:paraId="694D3DB1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d = u.v[i];</w:t>
      </w:r>
    </w:p>
    <w:p w14:paraId="5344962D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(ans[d] &lt;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|| u.dist &lt; ans[d]) ans[d] = u.dist;</w:t>
      </w:r>
    </w:p>
    <w:p w14:paraId="09422540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}</w:t>
      </w:r>
    </w:p>
    <w:p w14:paraId="499BC71D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}</w:t>
      </w:r>
    </w:p>
    <w:p w14:paraId="78328C95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4648234B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void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solve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a,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b,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c,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d) {</w:t>
      </w:r>
    </w:p>
    <w:p w14:paraId="587ED521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cap[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] = a; cap[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] = b; cap[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2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] = c;</w:t>
      </w:r>
    </w:p>
    <w:p w14:paraId="14C32783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memset(ans, -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,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sizeo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ans));</w:t>
      </w:r>
    </w:p>
    <w:p w14:paraId="1DCF7BDF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memset(mark,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,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sizeo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mark));</w:t>
      </w:r>
    </w:p>
    <w:p w14:paraId="3BCFE517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memset(dist, -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,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sizeo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dist));</w:t>
      </w:r>
    </w:p>
    <w:p w14:paraId="31947D58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priority_queue&lt;Node&gt; q;</w:t>
      </w:r>
    </w:p>
    <w:p w14:paraId="28997894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22B396EA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Node start;</w:t>
      </w:r>
    </w:p>
    <w:p w14:paraId="5EB15DFB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start.dist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556F5141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start.v[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]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start.v[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]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start.v[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2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] = c;</w:t>
      </w:r>
    </w:p>
    <w:p w14:paraId="2A8D1A1C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q.push(start);</w:t>
      </w:r>
    </w:p>
    <w:p w14:paraId="022F6271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6EE03A5A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dist[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][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]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2B2B7C78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whil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!q.empty()) {</w:t>
      </w:r>
    </w:p>
    <w:p w14:paraId="3E52D60B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Node u = q.top(); q.pop();</w:t>
      </w:r>
    </w:p>
    <w:p w14:paraId="0AEA44A8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mark[u.v[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]][u.v[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]])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continu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5858A0A5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mark[u.v[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]][u.v[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]]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5B17BBF2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update_ans(u);</w:t>
      </w:r>
    </w:p>
    <w:p w14:paraId="3892233B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(ans[d] &gt;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)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break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595E72FC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i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; i &lt;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3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i++)</w:t>
      </w:r>
    </w:p>
    <w:p w14:paraId="176E249C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j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; j &lt;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3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; j++)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i != j) {</w:t>
      </w:r>
    </w:p>
    <w:p w14:paraId="777F4032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(u.v[i] =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|| u.v[j] == cap[j])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continu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67CEC1F6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amount = min(cap[j], u.v[i] + u.v[j]) - u.v[j];</w:t>
      </w:r>
    </w:p>
    <w:p w14:paraId="01F3E7B1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Node u2;</w:t>
      </w:r>
    </w:p>
    <w:p w14:paraId="050C254E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memcpy(&amp;u2, &amp;u,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sizeo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u));</w:t>
      </w:r>
    </w:p>
    <w:p w14:paraId="3DFFD710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u2.dist = u.dist + amount;</w:t>
      </w:r>
    </w:p>
    <w:p w14:paraId="1AEA545A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u2.v[i] -= amount;</w:t>
      </w:r>
    </w:p>
    <w:p w14:paraId="2AB2B931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u2.v[j] += amount;</w:t>
      </w:r>
    </w:p>
    <w:p w14:paraId="257764FE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&amp; D = dist[u2.v[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]][u2.v[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]];</w:t>
      </w:r>
    </w:p>
    <w:p w14:paraId="706A3618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(D &lt;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|| u2.dist &lt; D){</w:t>
      </w:r>
    </w:p>
    <w:p w14:paraId="35AA1E0C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  D = u2.dist;</w:t>
      </w:r>
    </w:p>
    <w:p w14:paraId="5A4F786B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  q.push(u2);</w:t>
      </w:r>
    </w:p>
    <w:p w14:paraId="35CB7458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}</w:t>
      </w:r>
    </w:p>
    <w:p w14:paraId="593B14C8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}</w:t>
      </w:r>
    </w:p>
    <w:p w14:paraId="4A991B11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}</w:t>
      </w:r>
    </w:p>
    <w:p w14:paraId="6EB02FEB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whil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(d &gt;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) {</w:t>
      </w:r>
    </w:p>
    <w:p w14:paraId="782B34EB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(ans[d] &gt;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) {</w:t>
      </w:r>
    </w:p>
    <w:p w14:paraId="2C9A009A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printf(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"%d %d\n"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, ans[d], d);</w:t>
      </w:r>
    </w:p>
    <w:p w14:paraId="2B15D6B5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return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7FDAB185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}</w:t>
      </w:r>
    </w:p>
    <w:p w14:paraId="03D93E5F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d--;</w:t>
      </w:r>
    </w:p>
    <w:p w14:paraId="403A6A26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}</w:t>
      </w:r>
    </w:p>
    <w:p w14:paraId="1C071105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}</w:t>
      </w:r>
    </w:p>
    <w:p w14:paraId="56249ECB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55ECB181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main() {</w:t>
      </w:r>
    </w:p>
    <w:p w14:paraId="746280F2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T, a, b, c, d;</w:t>
      </w:r>
    </w:p>
    <w:p w14:paraId="01F9B104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scanf(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"%d"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, &amp;T);</w:t>
      </w:r>
    </w:p>
    <w:p w14:paraId="6308858C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whil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T--) {</w:t>
      </w:r>
    </w:p>
    <w:p w14:paraId="58F83450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scanf(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"%d%d%d%d"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, &amp;a, &amp;b, &amp;c, &amp;d);</w:t>
      </w:r>
    </w:p>
    <w:p w14:paraId="44FBB37C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solve(a, b, c, d);</w:t>
      </w:r>
    </w:p>
    <w:p w14:paraId="07216E66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}</w:t>
      </w:r>
    </w:p>
    <w:p w14:paraId="2894E412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return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72FE5609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}</w:t>
      </w:r>
    </w:p>
    <w:p w14:paraId="0E50F4B2" w14:textId="77777777" w:rsid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p w14:paraId="55A91DF5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p w14:paraId="32C36EEE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p w14:paraId="39368A48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p w14:paraId="2EC5283F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p w14:paraId="55134238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p w14:paraId="45410C0F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p w14:paraId="7F86822D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p w14:paraId="4F88E5E5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p w14:paraId="46645A05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p w14:paraId="7D7531D4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p w14:paraId="216F650B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p w14:paraId="50E2DDDD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p w14:paraId="58F4EFD8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p w14:paraId="4CFFFF64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p w14:paraId="6185081C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p w14:paraId="5B6ED940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p w14:paraId="76DD5AF2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p w14:paraId="3A2DB013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p w14:paraId="1F0B5167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p w14:paraId="38C67ECE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p w14:paraId="05D00263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p w14:paraId="7B5003E1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p w14:paraId="7C6AABD8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p w14:paraId="282A9866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p w14:paraId="5EA87B93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UVa10976 Fractions Again?!</w:t>
      </w:r>
    </w:p>
    <w:p w14:paraId="00999BB6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Rujia Liu</w:t>
      </w:r>
    </w:p>
    <w:p w14:paraId="1FF73869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643820"/>
          <w:kern w:val="0"/>
          <w:sz w:val="14"/>
          <w:szCs w:val="14"/>
        </w:rPr>
        <w:t>#include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&lt;cstdio&gt;</w:t>
      </w:r>
    </w:p>
    <w:p w14:paraId="6A3BDCD3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643820"/>
          <w:kern w:val="0"/>
          <w:sz w:val="14"/>
          <w:szCs w:val="14"/>
        </w:rPr>
        <w:t>#include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&lt;vector&gt;</w:t>
      </w:r>
    </w:p>
    <w:p w14:paraId="15937757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using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namespac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std;</w:t>
      </w:r>
    </w:p>
    <w:p w14:paraId="5555F6F5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5DEFF13D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main() {</w:t>
      </w:r>
    </w:p>
    <w:p w14:paraId="5906A200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k;</w:t>
      </w:r>
    </w:p>
    <w:p w14:paraId="6E81C8F7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whil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scanf(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"%d"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, &amp;k) =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&amp;&amp; k) {</w:t>
      </w:r>
    </w:p>
    <w:p w14:paraId="0407AC50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vector&lt;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&gt; X, Y;</w:t>
      </w:r>
    </w:p>
    <w:p w14:paraId="356A20DA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y = k+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y &lt;= k*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2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y++) {</w:t>
      </w:r>
    </w:p>
    <w:p w14:paraId="437B0FFB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1/k = 1/x + 1/y =&gt; x = ky/(y-k)</w:t>
      </w:r>
    </w:p>
    <w:p w14:paraId="6320E048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(k*y%(y-k) =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)</w:t>
      </w:r>
    </w:p>
    <w:p w14:paraId="7F490AA9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{ X.push_back(k*y/(y-k)); Y.push_back(y); }</w:t>
      </w:r>
    </w:p>
    <w:p w14:paraId="302AF3CD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}</w:t>
      </w:r>
    </w:p>
    <w:p w14:paraId="7AD7C36E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printf(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"%d\n"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, X.size());</w:t>
      </w:r>
    </w:p>
    <w:p w14:paraId="4271497F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i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i &lt; X.size(); i++)</w:t>
      </w:r>
    </w:p>
    <w:p w14:paraId="0F1D74C4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printf(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"1/%d = 1/%d + 1/%d\n"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, k, X[i], Y[i]);</w:t>
      </w:r>
    </w:p>
    <w:p w14:paraId="78153EB1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}</w:t>
      </w:r>
    </w:p>
    <w:p w14:paraId="6213150B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return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111B33DF" w14:textId="77777777" w:rsid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}</w:t>
      </w:r>
    </w:p>
    <w:p w14:paraId="0825F8EF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6A0CDA1F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78E01E37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22EE4D1C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5B1D09D8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61B77A0A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49D4B3EB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77DE653B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7A7AD2B7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7CC4E5BC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0629791F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616DA48C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1F96C8C4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1C1FFB27" w14:textId="77777777" w:rsidR="00710FDD" w:rsidRDefault="00710FDD" w:rsidP="00DA3ED9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ind w:leftChars="-88" w:left="-141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2AAB08E7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09A741D5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3D07D97A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360722E9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0FE8C500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0D237E08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386856A0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600E8241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4D455890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215A0682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070D3E20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06A70DA0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55D877ED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6C966FBB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49C01EE5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28B735C5" w14:textId="77777777" w:rsidR="00710FDD" w:rsidRPr="00990258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p w14:paraId="1D7B31C7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UVa11059 Maximum Product</w:t>
      </w:r>
    </w:p>
    <w:p w14:paraId="1A316115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Rujia Liu</w:t>
      </w:r>
    </w:p>
    <w:p w14:paraId="73662889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643820"/>
          <w:kern w:val="0"/>
          <w:sz w:val="14"/>
          <w:szCs w:val="14"/>
        </w:rPr>
        <w:t>#include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&lt;iostream&gt;</w:t>
      </w:r>
    </w:p>
    <w:p w14:paraId="312DFBAB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using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namespac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std;</w:t>
      </w:r>
    </w:p>
    <w:p w14:paraId="4C1C982D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0006D403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main() {</w:t>
      </w:r>
    </w:p>
    <w:p w14:paraId="21002C84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S[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2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], kase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, n;</w:t>
      </w:r>
    </w:p>
    <w:p w14:paraId="1EB88AFD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whil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cin &gt;&gt; n &amp;&amp; n) {</w:t>
      </w:r>
    </w:p>
    <w:p w14:paraId="28B8D484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i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i &lt; n; i++) cin &gt;&gt; S[i];</w:t>
      </w:r>
    </w:p>
    <w:p w14:paraId="55BDA62A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long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long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ans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679C8DC5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i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i &lt; n; i++) {</w:t>
      </w:r>
    </w:p>
    <w:p w14:paraId="7BF7A9B6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long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long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v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6736A194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j = i; j &lt; n; j++) {</w:t>
      </w:r>
    </w:p>
    <w:p w14:paraId="35E18B59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v *= S[j];</w:t>
      </w:r>
    </w:p>
    <w:p w14:paraId="28ABB458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v &gt; ans) ans = v;</w:t>
      </w:r>
    </w:p>
    <w:p w14:paraId="5E3253BB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}</w:t>
      </w:r>
    </w:p>
    <w:p w14:paraId="4BC31CE0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}</w:t>
      </w:r>
    </w:p>
    <w:p w14:paraId="1737A574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cout &lt;&lt; 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"Case #"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&lt;&lt; ++kase &lt;&lt; 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": The maximum product is "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&lt;&lt; ans &lt;&lt; 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".\n\n"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4CD31214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}</w:t>
      </w:r>
    </w:p>
    <w:p w14:paraId="58697948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return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615EAE33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}</w:t>
      </w:r>
    </w:p>
    <w:p w14:paraId="59787C0A" w14:textId="77777777" w:rsid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p w14:paraId="5A8EFAFA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p w14:paraId="3967D4A7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p w14:paraId="0FCAFD2C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p w14:paraId="16FE4B16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p w14:paraId="7CE51E62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p w14:paraId="125ADA73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p w14:paraId="32EFEB76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p w14:paraId="57F34948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p w14:paraId="2C33A84C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p w14:paraId="0F8C9D70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p w14:paraId="690F2329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p w14:paraId="24313B00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p w14:paraId="17C7E715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p w14:paraId="01CF5402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p w14:paraId="15925A26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p w14:paraId="70C7D6A8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p w14:paraId="24B09085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p w14:paraId="42911597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p w14:paraId="2C2FA728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p w14:paraId="3775F3C8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p w14:paraId="0A71890D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p w14:paraId="29FD42FE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p w14:paraId="5B0A4602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p w14:paraId="331442CC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p w14:paraId="7370A9CB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p w14:paraId="65271C04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p w14:paraId="3D739948" w14:textId="77777777" w:rsidR="00710FDD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p w14:paraId="72AD45E3" w14:textId="77777777" w:rsidR="00710FDD" w:rsidRPr="00990258" w:rsidRDefault="00710FDD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p w14:paraId="47E62D54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UVa11212 Editing a Book</w:t>
      </w:r>
    </w:p>
    <w:p w14:paraId="6465C0D0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Rujia Liu</w:t>
      </w:r>
    </w:p>
    <w:p w14:paraId="2EA2C87A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This implementation is not very fast, but easy to understand</w:t>
      </w:r>
    </w:p>
    <w:p w14:paraId="35F1ACCA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643820"/>
          <w:kern w:val="0"/>
          <w:sz w:val="14"/>
          <w:szCs w:val="14"/>
        </w:rPr>
        <w:t>#include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&lt;cstdio&gt;</w:t>
      </w:r>
    </w:p>
    <w:p w14:paraId="137E8B44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643820"/>
          <w:kern w:val="0"/>
          <w:sz w:val="14"/>
          <w:szCs w:val="14"/>
        </w:rPr>
        <w:t>#include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&lt;cstring&gt;</w:t>
      </w:r>
    </w:p>
    <w:p w14:paraId="78B166EC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using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namespac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std;</w:t>
      </w:r>
    </w:p>
    <w:p w14:paraId="48C666EB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7E671085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cons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maxn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9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52F1C5A3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n, a[maxn];</w:t>
      </w:r>
    </w:p>
    <w:p w14:paraId="2037D9DB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19AD5FA8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bool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is_sorted() {</w:t>
      </w:r>
    </w:p>
    <w:p w14:paraId="2B3B733E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i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i &lt; n-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i++)</w:t>
      </w:r>
    </w:p>
    <w:p w14:paraId="22C0E8BE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a[i] &gt;= a[i+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])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return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als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5DAD84FB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return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tru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64D387B8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}</w:t>
      </w:r>
    </w:p>
    <w:p w14:paraId="220A8552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08A96EB6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the number of integers with incorrect successor</w:t>
      </w:r>
    </w:p>
    <w:p w14:paraId="67090060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h() {</w:t>
      </w:r>
    </w:p>
    <w:p w14:paraId="5F604EEC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cnt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0CC08ABB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i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i &lt; n-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i++)</w:t>
      </w:r>
    </w:p>
    <w:p w14:paraId="5196D6FD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a[i]+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!= a[i+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]) cnt++;</w:t>
      </w:r>
    </w:p>
    <w:p w14:paraId="22C28473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a[n-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] != n) cnt++;</w:t>
      </w:r>
    </w:p>
    <w:p w14:paraId="1B5FEFC5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return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cnt;</w:t>
      </w:r>
    </w:p>
    <w:p w14:paraId="4A7E10B0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}</w:t>
      </w:r>
    </w:p>
    <w:p w14:paraId="61530BA6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49F2C5BB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bool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dfs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d,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maxd) {</w:t>
      </w:r>
    </w:p>
    <w:p w14:paraId="01987C64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d*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3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+ h() &gt; maxd*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3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)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return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als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51E8B98E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(is_sorted())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return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tru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68236363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30A8BA5D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b[maxn], olda[maxn];</w:t>
      </w:r>
    </w:p>
    <w:p w14:paraId="54023CC1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memcpy(olda, a,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sizeo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a));</w:t>
      </w:r>
    </w:p>
    <w:p w14:paraId="74E19014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i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i &lt; n; i++)</w:t>
      </w:r>
    </w:p>
    <w:p w14:paraId="0C61328D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j = i; j &lt; n; j++) {</w:t>
      </w:r>
    </w:p>
    <w:p w14:paraId="07DCF244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cut</w:t>
      </w:r>
    </w:p>
    <w:p w14:paraId="4246C02B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cnt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2F470491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k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k &lt; n; k++)</w:t>
      </w:r>
    </w:p>
    <w:p w14:paraId="52870B70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k &lt; i || k &gt; j) b[cnt++] = a[k];</w:t>
      </w:r>
    </w:p>
    <w:p w14:paraId="21CE9C95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0E59D241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insert before position k</w:t>
      </w:r>
    </w:p>
    <w:p w14:paraId="26E3BE17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k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k &lt;= cnt; k++) {</w:t>
      </w:r>
    </w:p>
    <w:p w14:paraId="0A002DDC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cnt2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43EBF88F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p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p &lt; k; p++) a[cnt2++] = b[p];</w:t>
      </w:r>
    </w:p>
    <w:p w14:paraId="4EAB6329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p = i; p &lt;= j; p++) a[cnt2++] = olda[p];</w:t>
      </w:r>
    </w:p>
    <w:p w14:paraId="2007F43D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p = k; p &lt; cnt; p++) a[cnt2++] = b[p];</w:t>
      </w:r>
    </w:p>
    <w:p w14:paraId="6C31818E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424403AC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dfs(d+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, maxd))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return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tru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464DA44B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memcpy(a, olda,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sizeo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a));</w:t>
      </w:r>
    </w:p>
    <w:p w14:paraId="2BA49DAD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}</w:t>
      </w:r>
    </w:p>
    <w:p w14:paraId="6541B3D0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}</w:t>
      </w:r>
    </w:p>
    <w:p w14:paraId="249C14B8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return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als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12D3AEBD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}</w:t>
      </w:r>
    </w:p>
    <w:p w14:paraId="5DE33E9B" w14:textId="77777777" w:rsid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p w14:paraId="4DC68CD1" w14:textId="77777777" w:rsidR="00DA3ED9" w:rsidRPr="00990258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p w14:paraId="71E5B81E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solve() {</w:t>
      </w:r>
    </w:p>
    <w:p w14:paraId="14D541C0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(is_sorted())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return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54481720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max_ans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5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; 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after experiments, we found ans &lt;= 5 for n &lt;= 9</w:t>
      </w:r>
    </w:p>
    <w:p w14:paraId="6CABFF30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maxd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maxd &lt; max_ans; maxd++)</w:t>
      </w:r>
    </w:p>
    <w:p w14:paraId="1D69C91A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dfs(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, maxd))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return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maxd;</w:t>
      </w:r>
    </w:p>
    <w:p w14:paraId="7E54BD3D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return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max_ans;</w:t>
      </w:r>
    </w:p>
    <w:p w14:paraId="13ECC25A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}</w:t>
      </w:r>
    </w:p>
    <w:p w14:paraId="7CE8AD77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0553A5F8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main() {</w:t>
      </w:r>
    </w:p>
    <w:p w14:paraId="7512D8C2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kase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6F12771F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whil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scanf(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"%d"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, &amp;n) =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&amp;&amp; n) {</w:t>
      </w:r>
    </w:p>
    <w:p w14:paraId="3270C8CA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i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i &lt; n; i++) scanf(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"%d"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, &amp;a[i]);</w:t>
      </w:r>
    </w:p>
    <w:p w14:paraId="2BD3AFD9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printf(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"Case %d: %d\n"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, ++kase, solve());</w:t>
      </w:r>
    </w:p>
    <w:p w14:paraId="730DCFBA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}</w:t>
      </w:r>
    </w:p>
    <w:p w14:paraId="73E6FFBD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return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7FEDE886" w14:textId="77777777" w:rsid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}</w:t>
      </w:r>
    </w:p>
    <w:p w14:paraId="77D6038D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161E1C40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20E9DD05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4507EE59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5B887578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5051436A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1FD5B627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52B0A244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6CCCA4D3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580A1FB9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7CAA3D82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3C8A78BC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3D24E0F9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6BA7F111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0E339220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2A12B50C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4846AFAF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071BEC9C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0C0069C4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5738E5F2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4F53DA99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3985C199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7DDEA67B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1EB3B3E3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6511E34C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1A84FE31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6D1C5768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00AFBA04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71B37494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68A8B706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61F2B8FE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52C644F7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37C8D0AD" w14:textId="77777777" w:rsidR="00DA3ED9" w:rsidRPr="00990258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p w14:paraId="65CDFD30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UVa12325 Zombie's Treasure Chest</w:t>
      </w:r>
    </w:p>
    <w:p w14:paraId="2A76F5A0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Rujia Liu</w:t>
      </w:r>
    </w:p>
    <w:p w14:paraId="30B9D723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643820"/>
          <w:kern w:val="0"/>
          <w:sz w:val="14"/>
          <w:szCs w:val="14"/>
        </w:rPr>
        <w:t>#include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&lt;cstdio&gt;</w:t>
      </w:r>
    </w:p>
    <w:p w14:paraId="647F35A6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643820"/>
          <w:kern w:val="0"/>
          <w:sz w:val="14"/>
          <w:szCs w:val="14"/>
        </w:rPr>
        <w:t>#include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&lt;algorithm&gt;</w:t>
      </w:r>
    </w:p>
    <w:p w14:paraId="7F3A1CA2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using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namespac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std;</w:t>
      </w:r>
    </w:p>
    <w:p w14:paraId="7369724D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2F52F321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typede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long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long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LL;</w:t>
      </w:r>
    </w:p>
    <w:p w14:paraId="1C45F5E8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42F7929B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main(){</w:t>
      </w:r>
    </w:p>
    <w:p w14:paraId="2EC02F88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T;</w:t>
      </w:r>
    </w:p>
    <w:p w14:paraId="1DEC4B7A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scanf(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"%d"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, &amp;T);</w:t>
      </w:r>
    </w:p>
    <w:p w14:paraId="0D183D59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kase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kase &lt;= T; kase++) {</w:t>
      </w:r>
    </w:p>
    <w:p w14:paraId="75F63162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n, s1, v1, s2, v2;</w:t>
      </w:r>
    </w:p>
    <w:p w14:paraId="00D16355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scanf(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"%d%d%d%d%d"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, &amp;n, &amp;s1, &amp;v1, &amp;s2, &amp;v2);</w:t>
      </w:r>
    </w:p>
    <w:p w14:paraId="7BDC688D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s1 &gt; s2){</w:t>
      </w:r>
    </w:p>
    <w:p w14:paraId="51A3DDA9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swap(s1, s2);</w:t>
      </w:r>
    </w:p>
    <w:p w14:paraId="167B8C1E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swap(v1, v2);</w:t>
      </w:r>
    </w:p>
    <w:p w14:paraId="1CBB07B5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}</w:t>
      </w:r>
    </w:p>
    <w:p w14:paraId="4E23760E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LL ans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4174E5FB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(n / s2 &gt;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65536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){ 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both s1 and s2 are small</w:t>
      </w:r>
    </w:p>
    <w:p w14:paraId="3CA7A16E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(LL i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i &lt;= s1; i++){</w:t>
      </w:r>
    </w:p>
    <w:p w14:paraId="05E8CB3C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ans = max(ans, v2*i + (n-s2*i)/s1*v1);</w:t>
      </w:r>
    </w:p>
    <w:p w14:paraId="4EC98135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}</w:t>
      </w:r>
    </w:p>
    <w:p w14:paraId="236EA1E0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(LL i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i &lt;= s2; i++){</w:t>
      </w:r>
    </w:p>
    <w:p w14:paraId="6644DD1F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ans = max(ans, v1*i + (n-s1*i)/s2*v2);</w:t>
      </w:r>
    </w:p>
    <w:p w14:paraId="7AE3EACA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}</w:t>
      </w:r>
    </w:p>
    <w:p w14:paraId="14B3433E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}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els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{ 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s2 is large</w:t>
      </w:r>
    </w:p>
    <w:p w14:paraId="3C275EBE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(LL i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s2*i &lt;= n; i++)</w:t>
      </w:r>
    </w:p>
    <w:p w14:paraId="4D6A61DC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ans = max(ans, v2*i + (n-s2*i)/s1*v1);</w:t>
      </w:r>
    </w:p>
    <w:p w14:paraId="05390FAA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}</w:t>
      </w:r>
    </w:p>
    <w:p w14:paraId="791A9EF5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printf(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"Case #%d: %lld\n"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, kase, ans);</w:t>
      </w:r>
    </w:p>
    <w:p w14:paraId="0D5111AC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}</w:t>
      </w:r>
    </w:p>
    <w:p w14:paraId="7A1F9FEA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return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2A46C933" w14:textId="77777777" w:rsid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}</w:t>
      </w:r>
    </w:p>
    <w:p w14:paraId="3B0B3537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0E19A5BD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2F153AD3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4DB1346C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341B4E98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320404FA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03119644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752F8755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1D14882A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69EFD6AA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39E20D07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1F0E897B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55DD4898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17E53066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5D24F6AC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30989D36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17527ED6" w14:textId="77777777" w:rsidR="00DA3ED9" w:rsidRPr="00990258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p w14:paraId="46C62012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UVa129 Krypton Factor</w:t>
      </w:r>
    </w:p>
    <w:p w14:paraId="39C92B54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Rujia Liu</w:t>
      </w:r>
    </w:p>
    <w:p w14:paraId="759018B8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643820"/>
          <w:kern w:val="0"/>
          <w:sz w:val="14"/>
          <w:szCs w:val="14"/>
        </w:rPr>
        <w:t>#include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&lt;stdio.h&gt;</w:t>
      </w:r>
    </w:p>
    <w:p w14:paraId="34113791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n, L, cnt;</w:t>
      </w:r>
    </w:p>
    <w:p w14:paraId="138D7EBC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S[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0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];</w:t>
      </w:r>
    </w:p>
    <w:p w14:paraId="3643A998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5CCE0801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dfs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cur) {                                       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 xml:space="preserve">// 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返回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表示已经得到解，无须继续搜索</w:t>
      </w:r>
    </w:p>
    <w:p w14:paraId="6715FBC2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cnt++ == n) {</w:t>
      </w:r>
    </w:p>
    <w:p w14:paraId="516822CF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i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i &lt; cur; i++) {</w:t>
      </w:r>
    </w:p>
    <w:p w14:paraId="230C372B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(i %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64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=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&amp;&amp; i &gt;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) printf(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"\n"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);</w:t>
      </w:r>
    </w:p>
    <w:p w14:paraId="26AD298A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els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(i %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4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=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&amp;&amp; i &gt;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) printf(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" "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);</w:t>
      </w:r>
    </w:p>
    <w:p w14:paraId="5C1F6075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printf(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"%c"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,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'A'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+S[i]); 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 xml:space="preserve">// 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输出方案</w:t>
      </w:r>
    </w:p>
    <w:p w14:paraId="3AC453BA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}</w:t>
      </w:r>
    </w:p>
    <w:p w14:paraId="18CCDDA4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printf(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"\n%d\n"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, cur);</w:t>
      </w:r>
    </w:p>
    <w:p w14:paraId="065F929B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return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1B87F65D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}</w:t>
      </w:r>
    </w:p>
    <w:p w14:paraId="4A030E26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i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i &lt; L; i++) {</w:t>
      </w:r>
    </w:p>
    <w:p w14:paraId="7242A2C4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S[cur] = i;</w:t>
      </w:r>
    </w:p>
    <w:p w14:paraId="016B26AD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ok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06B77CDD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j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j*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2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&lt;= cur+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; j++) {                  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 xml:space="preserve">// 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尝试长度为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j*2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的后缀</w:t>
      </w:r>
    </w:p>
    <w:p w14:paraId="483DDEBC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equal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0896BD56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k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; k &lt; j; k++)                         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 xml:space="preserve">// 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检查后一半是否等于前一半</w:t>
      </w:r>
    </w:p>
    <w:p w14:paraId="19EA3EBF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(S[cur-k] != S[cur-k-j]) { equal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;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break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}</w:t>
      </w:r>
    </w:p>
    <w:p w14:paraId="4A75E932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(equal) { ok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;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break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; }                       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 xml:space="preserve">// 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后一半等于前一半，方案不合法</w:t>
      </w:r>
    </w:p>
    <w:p w14:paraId="28800BC4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}</w:t>
      </w:r>
    </w:p>
    <w:p w14:paraId="5350278F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(ok)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!dfs(cur+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))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return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;                     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 xml:space="preserve">// 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递归搜索。如果已经找到解，则直接退出</w:t>
      </w:r>
    </w:p>
    <w:p w14:paraId="450A6C1F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}</w:t>
      </w:r>
    </w:p>
    <w:p w14:paraId="3BE2AC91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return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0202FF36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}</w:t>
      </w:r>
    </w:p>
    <w:p w14:paraId="48056780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12606BC7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main() {</w:t>
      </w:r>
    </w:p>
    <w:p w14:paraId="18136658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whil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scanf(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"%d%d"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, &amp;n, &amp;L) =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2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&amp;&amp; n &gt;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) {</w:t>
      </w:r>
    </w:p>
    <w:p w14:paraId="3B4A0886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cnt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2235CC41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dfs(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);</w:t>
      </w:r>
    </w:p>
    <w:p w14:paraId="04E9AFB6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}</w:t>
      </w:r>
    </w:p>
    <w:p w14:paraId="14068148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return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589A686B" w14:textId="77777777" w:rsid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}</w:t>
      </w:r>
    </w:p>
    <w:p w14:paraId="793F1163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395C24C8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2E246632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5315E717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1FD956F9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5C064E56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60F33960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262FC83A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2C8DAD21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550B2057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5884F1B6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6573F52A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437258B0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7275FA5F" w14:textId="77777777" w:rsidR="00DA3ED9" w:rsidRPr="00990258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p w14:paraId="01E71C59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UVa140 Bandwidth</w:t>
      </w:r>
    </w:p>
    <w:p w14:paraId="1A3733DD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Rujia Liu</w:t>
      </w:r>
    </w:p>
    <w:p w14:paraId="52CD5B3C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643820"/>
          <w:kern w:val="0"/>
          <w:sz w:val="14"/>
          <w:szCs w:val="14"/>
        </w:rPr>
        <w:t>#include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&lt;cstdio&gt;</w:t>
      </w:r>
    </w:p>
    <w:p w14:paraId="2B31F540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643820"/>
          <w:kern w:val="0"/>
          <w:sz w:val="14"/>
          <w:szCs w:val="14"/>
        </w:rPr>
        <w:t>#include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&lt;cstring&gt;</w:t>
      </w:r>
    </w:p>
    <w:p w14:paraId="369A53AB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643820"/>
          <w:kern w:val="0"/>
          <w:sz w:val="14"/>
          <w:szCs w:val="14"/>
        </w:rPr>
        <w:t>#include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&lt;vector&gt;</w:t>
      </w:r>
    </w:p>
    <w:p w14:paraId="5988A288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643820"/>
          <w:kern w:val="0"/>
          <w:sz w:val="14"/>
          <w:szCs w:val="14"/>
        </w:rPr>
        <w:t>#include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&lt;algorithm&gt;</w:t>
      </w:r>
    </w:p>
    <w:p w14:paraId="72413BB9" w14:textId="2BD0A4EF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using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namespac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std;</w:t>
      </w:r>
    </w:p>
    <w:p w14:paraId="4B9D24AA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cons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maxn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64A7FDA7" w14:textId="3870A6AC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id[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256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], letter[maxn];</w:t>
      </w:r>
    </w:p>
    <w:p w14:paraId="1BBACD68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main() {</w:t>
      </w:r>
    </w:p>
    <w:p w14:paraId="6866CB2C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cha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input[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00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];</w:t>
      </w:r>
    </w:p>
    <w:p w14:paraId="4A8D4042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whil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scanf(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"%s"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, input) =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&amp;&amp; input[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] !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'#'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) {</w:t>
      </w:r>
    </w:p>
    <w:p w14:paraId="27E705AF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 xml:space="preserve">// 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计算结点个数并给字母编号</w:t>
      </w:r>
    </w:p>
    <w:p w14:paraId="64D1DF04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n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6265917D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cha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ch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'A'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; ch &lt;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'Z'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ch++)</w:t>
      </w:r>
    </w:p>
    <w:p w14:paraId="6D8B5DF8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(strchr(input, ch) !=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NULL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) {</w:t>
      </w:r>
    </w:p>
    <w:p w14:paraId="16A0F313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id[ch] = n++;</w:t>
      </w:r>
    </w:p>
    <w:p w14:paraId="3799DCAC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letter[id[ch]] = ch;</w:t>
      </w:r>
    </w:p>
    <w:p w14:paraId="13246B7B" w14:textId="0B5DF60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}</w:t>
      </w:r>
    </w:p>
    <w:p w14:paraId="773BFDA2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 xml:space="preserve">// 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处理输入</w:t>
      </w:r>
    </w:p>
    <w:p w14:paraId="537E39A5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len = strlen(input), p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, q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2C764A48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vector&lt;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&gt; u, v;</w:t>
      </w:r>
    </w:p>
    <w:p w14:paraId="510C6FBE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;;) {</w:t>
      </w:r>
    </w:p>
    <w:p w14:paraId="65279FB7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whil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(p &lt; len &amp;&amp; input[p] !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':'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) p++;</w:t>
      </w:r>
    </w:p>
    <w:p w14:paraId="3C272B90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(p == len)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break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45BF055C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whil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(q &lt; len &amp;&amp; input[q] !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';'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) q++;</w:t>
      </w:r>
    </w:p>
    <w:p w14:paraId="4C3D704A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i = p+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i &lt; q; i++) {</w:t>
      </w:r>
    </w:p>
    <w:p w14:paraId="6C09A6DD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u.push_back(id[input[p-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]]);</w:t>
      </w:r>
    </w:p>
    <w:p w14:paraId="49536046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v.push_back(id[input[i]]);</w:t>
      </w:r>
    </w:p>
    <w:p w14:paraId="1EA13E2A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}</w:t>
      </w:r>
    </w:p>
    <w:p w14:paraId="2ADA97D8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p++; q++;</w:t>
      </w:r>
    </w:p>
    <w:p w14:paraId="5BCD0A9A" w14:textId="4D139BFB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}</w:t>
      </w:r>
    </w:p>
    <w:p w14:paraId="641C96FA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 xml:space="preserve">// 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枚举全排列</w:t>
      </w:r>
    </w:p>
    <w:p w14:paraId="37D8D747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P[maxn], bestP[maxn], pos[maxn], ans = n;</w:t>
      </w:r>
    </w:p>
    <w:p w14:paraId="14C78C32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i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i &lt; n; i++) P[i] = i;</w:t>
      </w:r>
    </w:p>
    <w:p w14:paraId="465A25FE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do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{</w:t>
      </w:r>
    </w:p>
    <w:p w14:paraId="0B705439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i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; i &lt; n; i++) pos[P[i]] = i; 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 xml:space="preserve">// 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每个字母的位置</w:t>
      </w:r>
    </w:p>
    <w:p w14:paraId="6F5BC51A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bandwidth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2EA571B4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i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i &lt; u.size(); i++)</w:t>
      </w:r>
    </w:p>
    <w:p w14:paraId="1C07D897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bandwidth = max(bandwidth, abs(pos[u[i]] - pos[v[i]])); 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 xml:space="preserve">// 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计算带宽</w:t>
      </w:r>
    </w:p>
    <w:p w14:paraId="740CD64B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bandwidth &lt; ans) {</w:t>
      </w:r>
    </w:p>
    <w:p w14:paraId="2B85F95A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ans = bandwidth;</w:t>
      </w:r>
    </w:p>
    <w:p w14:paraId="4DBBC025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memcpy(bestP, P,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sizeo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P));</w:t>
      </w:r>
    </w:p>
    <w:p w14:paraId="36C72C1A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}</w:t>
      </w:r>
    </w:p>
    <w:p w14:paraId="4A769E75" w14:textId="12E1D9FD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}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whil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next_permutation(P, P+n));</w:t>
      </w:r>
    </w:p>
    <w:p w14:paraId="43A9B875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 xml:space="preserve">// 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输出</w:t>
      </w:r>
    </w:p>
    <w:p w14:paraId="6116450E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i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i &lt; n; i++) printf(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"%c "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, letter[bestP[i]]);</w:t>
      </w:r>
    </w:p>
    <w:p w14:paraId="2E642126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printf(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"-&gt; %d\n"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, ans);</w:t>
      </w:r>
    </w:p>
    <w:p w14:paraId="52587A55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}</w:t>
      </w:r>
    </w:p>
    <w:p w14:paraId="2759EC51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return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4E737CCD" w14:textId="1C7E21F3" w:rsidR="00DA3ED9" w:rsidRPr="00DA3ED9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}</w:t>
      </w:r>
    </w:p>
    <w:p w14:paraId="738FABA5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UVa524 Prime Ring Problem</w:t>
      </w:r>
    </w:p>
    <w:p w14:paraId="69B8D578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Rujia Liu</w:t>
      </w:r>
    </w:p>
    <w:p w14:paraId="72E25899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643820"/>
          <w:kern w:val="0"/>
          <w:sz w:val="14"/>
          <w:szCs w:val="14"/>
        </w:rPr>
        <w:t>#include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&lt;cstdio&gt;</w:t>
      </w:r>
    </w:p>
    <w:p w14:paraId="706DD705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643820"/>
          <w:kern w:val="0"/>
          <w:sz w:val="14"/>
          <w:szCs w:val="14"/>
        </w:rPr>
        <w:t>#include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&lt;cstring&gt;</w:t>
      </w:r>
    </w:p>
    <w:p w14:paraId="40DEDB52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643820"/>
          <w:kern w:val="0"/>
          <w:sz w:val="14"/>
          <w:szCs w:val="14"/>
        </w:rPr>
        <w:t>#include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&lt;algorithm&gt;</w:t>
      </w:r>
    </w:p>
    <w:p w14:paraId="4090A00C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using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namespac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std;</w:t>
      </w:r>
    </w:p>
    <w:p w14:paraId="0758BC3D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is_prime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x) {</w:t>
      </w:r>
    </w:p>
    <w:p w14:paraId="723A1566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i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2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i*i &lt;= x; i++)</w:t>
      </w:r>
    </w:p>
    <w:p w14:paraId="3953CE76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(x % i =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)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return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5F2447A0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return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0DDCBF43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}</w:t>
      </w:r>
    </w:p>
    <w:p w14:paraId="68A223A9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n, A[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5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], isp[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5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], vis[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5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];</w:t>
      </w:r>
    </w:p>
    <w:p w14:paraId="2F3EFEAF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void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dfs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cur) {</w:t>
      </w:r>
    </w:p>
    <w:p w14:paraId="1EBD55D2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cur == n &amp;&amp; isp[A[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]+A[n-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]]) {</w:t>
      </w:r>
    </w:p>
    <w:p w14:paraId="60920F63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i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i &lt; n; i++) {</w:t>
      </w:r>
    </w:p>
    <w:p w14:paraId="5E652859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(i !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) printf(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" "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);</w:t>
      </w:r>
    </w:p>
    <w:p w14:paraId="69C9C0EF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printf(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"%d"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, A[i]);</w:t>
      </w:r>
    </w:p>
    <w:p w14:paraId="7BFB9286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}</w:t>
      </w:r>
    </w:p>
    <w:p w14:paraId="7D3108A0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printf(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"\n"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);</w:t>
      </w:r>
    </w:p>
    <w:p w14:paraId="5D24DC55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}</w:t>
      </w:r>
    </w:p>
    <w:p w14:paraId="6A258C9B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els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i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2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i &lt;= n; i++)</w:t>
      </w:r>
    </w:p>
    <w:p w14:paraId="3D900D72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!vis[i] &amp;&amp; isp[i+A[cur-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]]) {</w:t>
      </w:r>
    </w:p>
    <w:p w14:paraId="5A60A0E9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A[cur] = i;</w:t>
      </w:r>
    </w:p>
    <w:p w14:paraId="4809E3F5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vis[i]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3E7B1BA0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dfs(cur+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);</w:t>
      </w:r>
    </w:p>
    <w:p w14:paraId="13DF9900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vis[i]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03FD609B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}</w:t>
      </w:r>
    </w:p>
    <w:p w14:paraId="2A6FD85A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}</w:t>
      </w:r>
    </w:p>
    <w:p w14:paraId="1FCBB775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main() {</w:t>
      </w:r>
    </w:p>
    <w:p w14:paraId="6549D746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kase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5CD4751D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whil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scanf(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"%d"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, &amp;n) =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&amp;&amp; n &gt;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) {</w:t>
      </w:r>
    </w:p>
    <w:p w14:paraId="5D9DCDD3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(kase &gt;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) printf(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"\n"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);</w:t>
      </w:r>
    </w:p>
    <w:p w14:paraId="09EDEDE6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printf(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"Case %d:\n"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, ++kase);</w:t>
      </w:r>
    </w:p>
    <w:p w14:paraId="07CC46A8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i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2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i &lt;= n*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2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i++) isp[i] = is_prime(i);</w:t>
      </w:r>
    </w:p>
    <w:p w14:paraId="42BF540D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memset(vis,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,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sizeo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vis));</w:t>
      </w:r>
    </w:p>
    <w:p w14:paraId="41085954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A[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]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7857C6DA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dfs(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);</w:t>
      </w:r>
    </w:p>
    <w:p w14:paraId="5A748325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}</w:t>
      </w:r>
    </w:p>
    <w:p w14:paraId="42D7F649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return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198EEA5D" w14:textId="7210322C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}</w:t>
      </w:r>
    </w:p>
    <w:p w14:paraId="1AB41278" w14:textId="77777777" w:rsid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41E275D3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180BDBE9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4245B7E9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171A711A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66050BD5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14A66413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472D5EC1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257D5C9F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5AC6B9E8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4A73D6C6" w14:textId="77777777" w:rsidR="00DA3ED9" w:rsidRPr="00990258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52236B97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UVa725 Division</w:t>
      </w:r>
    </w:p>
    <w:p w14:paraId="33E36C81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Rujia Liu</w:t>
      </w:r>
    </w:p>
    <w:p w14:paraId="36C65E57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643820"/>
          <w:kern w:val="0"/>
          <w:sz w:val="14"/>
          <w:szCs w:val="14"/>
        </w:rPr>
        <w:t>#include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&lt;cstdio&gt;</w:t>
      </w:r>
    </w:p>
    <w:p w14:paraId="731E0266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643820"/>
          <w:kern w:val="0"/>
          <w:sz w:val="14"/>
          <w:szCs w:val="14"/>
        </w:rPr>
        <w:t>#include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&lt;cstring&gt;</w:t>
      </w:r>
    </w:p>
    <w:p w14:paraId="614EF83E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643820"/>
          <w:kern w:val="0"/>
          <w:sz w:val="14"/>
          <w:szCs w:val="14"/>
        </w:rPr>
        <w:t>#include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&lt;algorithm&gt;</w:t>
      </w:r>
    </w:p>
    <w:p w14:paraId="2D963FA9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using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namespac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std;</w:t>
      </w:r>
    </w:p>
    <w:p w14:paraId="781507C3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59D7CE15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main() {</w:t>
      </w:r>
    </w:p>
    <w:p w14:paraId="4709DA6A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n, kase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600CE5BA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cha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buf[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99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];</w:t>
      </w:r>
    </w:p>
    <w:p w14:paraId="69D60CE0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whil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scanf(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"%d"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, &amp;n) =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&amp;&amp; n) {</w:t>
      </w:r>
    </w:p>
    <w:p w14:paraId="53B8D453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cnt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74B66404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kase++) printf(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"\n"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);</w:t>
      </w:r>
    </w:p>
    <w:p w14:paraId="1427F4ED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fghij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234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; fghij++) {</w:t>
      </w:r>
    </w:p>
    <w:p w14:paraId="5BEBEB28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abcde = fghij * n;</w:t>
      </w:r>
    </w:p>
    <w:p w14:paraId="04A94D2E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sprintf(buf, 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"%05d%05d"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, abcde, fghij);</w:t>
      </w:r>
    </w:p>
    <w:p w14:paraId="6E02838C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(strlen(buf) &gt;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)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break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717D87A5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sort(buf, buf+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);</w:t>
      </w:r>
    </w:p>
    <w:p w14:paraId="77C9B375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bool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ok =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tru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0FF68CB6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i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; i &lt;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i++)</w:t>
      </w:r>
    </w:p>
    <w:p w14:paraId="0080E9AE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(buf[i] !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'0'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+ i) ok =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als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6C91573B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ok) {</w:t>
      </w:r>
    </w:p>
    <w:p w14:paraId="1ECC53EB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cnt++;</w:t>
      </w:r>
    </w:p>
    <w:p w14:paraId="1FBC2987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printf(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"%05d / %05d = %d\n"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, abcde, fghij, n);</w:t>
      </w:r>
    </w:p>
    <w:p w14:paraId="1091DAA4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}</w:t>
      </w:r>
    </w:p>
    <w:p w14:paraId="467D7AB4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}</w:t>
      </w:r>
    </w:p>
    <w:p w14:paraId="56D91CE9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!cnt) printf(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"There are no solutions for %d.\n"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, n);</w:t>
      </w:r>
    </w:p>
    <w:p w14:paraId="62370875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}</w:t>
      </w:r>
    </w:p>
    <w:p w14:paraId="744C6D55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return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330B473F" w14:textId="77777777" w:rsid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}</w:t>
      </w:r>
    </w:p>
    <w:p w14:paraId="6DA218D1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581AAEFB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6803E731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6CE8542E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6245DD9D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0CD08331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68F89AA2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4CE7AD1F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4CEDF84B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53BABF9B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721E2774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2D46DE3B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2C00189D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595C090F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42B95506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25290FBA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2717D182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3C538463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5654205B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4269804E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1D0843A3" w14:textId="77777777" w:rsidR="00DA3ED9" w:rsidRPr="00990258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p w14:paraId="2C50791B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UVa1343 The Rotation Game</w:t>
      </w:r>
    </w:p>
    <w:p w14:paraId="2642CA3D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Rujia Liu</w:t>
      </w:r>
    </w:p>
    <w:p w14:paraId="6B55604C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This solutions uses IDA* instead of BFS described in the book, because it's shorter 8-)</w:t>
      </w:r>
    </w:p>
    <w:p w14:paraId="455C3128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It's shorter because no need for lookup tables and "automatically" lexicographically smallest solution.</w:t>
      </w:r>
    </w:p>
    <w:p w14:paraId="7CD69495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643820"/>
          <w:kern w:val="0"/>
          <w:sz w:val="14"/>
          <w:szCs w:val="14"/>
        </w:rPr>
        <w:t>#include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&lt;cstdio&gt;</w:t>
      </w:r>
    </w:p>
    <w:p w14:paraId="4F0F1C27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643820"/>
          <w:kern w:val="0"/>
          <w:sz w:val="14"/>
          <w:szCs w:val="14"/>
        </w:rPr>
        <w:t>#include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&lt;algorithm&gt;</w:t>
      </w:r>
    </w:p>
    <w:p w14:paraId="11B7E01C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using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namespac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std;</w:t>
      </w:r>
    </w:p>
    <w:p w14:paraId="561D40C7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3B4AEB62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*</w:t>
      </w:r>
    </w:p>
    <w:p w14:paraId="4434E751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 xml:space="preserve">      00    01</w:t>
      </w:r>
    </w:p>
    <w:p w14:paraId="3C9AEAAA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 xml:space="preserve">      02    03</w:t>
      </w:r>
    </w:p>
    <w:p w14:paraId="1E29463D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04 05 06 07 08 09 10</w:t>
      </w:r>
    </w:p>
    <w:p w14:paraId="30785AC4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 xml:space="preserve">      11    12</w:t>
      </w:r>
    </w:p>
    <w:p w14:paraId="143EEB6B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13 14 15 16 17 18 19</w:t>
      </w:r>
    </w:p>
    <w:p w14:paraId="4CDA3605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 xml:space="preserve">      20    21</w:t>
      </w:r>
    </w:p>
    <w:p w14:paraId="6A5748F6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 xml:space="preserve">      22    23</w:t>
      </w:r>
    </w:p>
    <w:p w14:paraId="3196FBD4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*/</w:t>
      </w:r>
    </w:p>
    <w:p w14:paraId="0847D487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46B0F0B8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lines E~H are computed with the help of rev[]</w:t>
      </w:r>
    </w:p>
    <w:p w14:paraId="0D0FAD18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line[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8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][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7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]={</w:t>
      </w:r>
    </w:p>
    <w:p w14:paraId="2D703AED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{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,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2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,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6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,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,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5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,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2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,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22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}, 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A</w:t>
      </w:r>
    </w:p>
    <w:p w14:paraId="45915B55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{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,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3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,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8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,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2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,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7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,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2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,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23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}, 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B</w:t>
      </w:r>
    </w:p>
    <w:p w14:paraId="74699F6C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{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,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9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,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8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,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7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,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6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,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5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,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4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}, 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C</w:t>
      </w:r>
    </w:p>
    <w:p w14:paraId="1315E062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{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9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,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8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,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7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,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6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,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5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,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4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,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3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}, 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D</w:t>
      </w:r>
    </w:p>
    <w:p w14:paraId="494DC3AD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};</w:t>
      </w:r>
    </w:p>
    <w:p w14:paraId="4758A6E7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2F07CAB4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cons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rev[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8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] = {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5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,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4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,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7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,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6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,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,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,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3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,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2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}; 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reverse lines of each line</w:t>
      </w:r>
    </w:p>
    <w:p w14:paraId="58F82C9D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43D458FA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center squares</w:t>
      </w:r>
    </w:p>
    <w:p w14:paraId="446655C6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cons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center[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8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] = {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6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,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7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,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8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,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,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2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,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5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,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6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,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7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};</w:t>
      </w:r>
    </w:p>
    <w:p w14:paraId="24F55670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7301C16E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a[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24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];</w:t>
      </w:r>
    </w:p>
    <w:p w14:paraId="25668263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cha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ans[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00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];</w:t>
      </w:r>
    </w:p>
    <w:p w14:paraId="68A4D951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1731F1F6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bool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is_final() {</w:t>
      </w:r>
    </w:p>
    <w:p w14:paraId="721C35AB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i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; i &lt;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8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i++)</w:t>
      </w:r>
    </w:p>
    <w:p w14:paraId="3F43D004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(a[center[i]] != a[center[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]])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return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als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278FFCB3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return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tru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59DE314C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}</w:t>
      </w:r>
    </w:p>
    <w:p w14:paraId="3C161B62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37255239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diff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target) {</w:t>
      </w:r>
    </w:p>
    <w:p w14:paraId="2DD02375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ans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24ED15AC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i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; i &lt;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8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i++)</w:t>
      </w:r>
    </w:p>
    <w:p w14:paraId="36653CFA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a[center[i]] != target) ans++;</w:t>
      </w:r>
    </w:p>
    <w:p w14:paraId="64E12653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return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ans;</w:t>
      </w:r>
    </w:p>
    <w:p w14:paraId="2C882063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}</w:t>
      </w:r>
    </w:p>
    <w:p w14:paraId="7D4F2E75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61B63D0E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lin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h() {</w:t>
      </w:r>
    </w:p>
    <w:p w14:paraId="27513A59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return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min(min(diff(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), diff(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2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)), diff(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3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));</w:t>
      </w:r>
    </w:p>
    <w:p w14:paraId="72383043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}</w:t>
      </w:r>
    </w:p>
    <w:p w14:paraId="70A06290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53F221A0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lin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void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move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i) {</w:t>
      </w:r>
    </w:p>
    <w:p w14:paraId="0B00E5F3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tmp = a[line[i][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]];</w:t>
      </w:r>
    </w:p>
    <w:p w14:paraId="3C824131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j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; j &lt;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6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j++) a[line[i][j]] = a[line[i][j+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]];</w:t>
      </w:r>
    </w:p>
    <w:p w14:paraId="6C0BCB31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a[line[i][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6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]] = tmp;</w:t>
      </w:r>
    </w:p>
    <w:p w14:paraId="1B7F0134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}</w:t>
      </w:r>
    </w:p>
    <w:p w14:paraId="725DD8AB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154DFB7B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bool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dfs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d,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maxd) {</w:t>
      </w:r>
    </w:p>
    <w:p w14:paraId="6BB54BC3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is_final()) {</w:t>
      </w:r>
    </w:p>
    <w:p w14:paraId="25286CE1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ans[d]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'\0'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1AE5C317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printf(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"%s\n"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, ans);</w:t>
      </w:r>
    </w:p>
    <w:p w14:paraId="7B7A0A8A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return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tru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13F35163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}</w:t>
      </w:r>
    </w:p>
    <w:p w14:paraId="7886032D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(d + h() &gt; maxd)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return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als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4834C8BD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i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; i &lt;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8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i++) {</w:t>
      </w:r>
    </w:p>
    <w:p w14:paraId="2C05CA03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ans[d]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'A'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+ i;</w:t>
      </w:r>
    </w:p>
    <w:p w14:paraId="75239646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move(i);</w:t>
      </w:r>
    </w:p>
    <w:p w14:paraId="7148FCAE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dfs(d+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, maxd))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return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tru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181285CA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move(rev[i]);</w:t>
      </w:r>
    </w:p>
    <w:p w14:paraId="19A3637D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}</w:t>
      </w:r>
    </w:p>
    <w:p w14:paraId="2C2C625E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return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als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3DC66D37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}</w:t>
      </w:r>
    </w:p>
    <w:p w14:paraId="0058B23F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65BAD780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main() {</w:t>
      </w:r>
    </w:p>
    <w:p w14:paraId="4BEA47AE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i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4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; i &lt;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8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i++)</w:t>
      </w:r>
    </w:p>
    <w:p w14:paraId="75CCC1F0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j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; j &lt;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7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j++) line[i][j] = line[rev[i]][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6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-j];</w:t>
      </w:r>
    </w:p>
    <w:p w14:paraId="4B390B53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667441CC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whil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scanf(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"%d"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, &amp;a[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]) =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&amp;&amp; a[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]) {</w:t>
      </w:r>
    </w:p>
    <w:p w14:paraId="150D165D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i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; i &lt;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24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i++) scanf(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"%d"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, &amp;a[i]);</w:t>
      </w:r>
    </w:p>
    <w:p w14:paraId="321FACCD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i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; i &lt;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24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; i++)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(!a[i])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return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04350519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is_final()) {</w:t>
      </w:r>
    </w:p>
    <w:p w14:paraId="011154A5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printf(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"No moves needed\n"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);</w:t>
      </w:r>
    </w:p>
    <w:p w14:paraId="10E8F923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}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els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{</w:t>
      </w:r>
    </w:p>
    <w:p w14:paraId="54AA7A39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maxd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; maxd++)</w:t>
      </w:r>
    </w:p>
    <w:p w14:paraId="2B1FBF20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dfs(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, maxd))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break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7BF40BAF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}</w:t>
      </w:r>
    </w:p>
    <w:p w14:paraId="5C712957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printf(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"%d\n"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, a[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6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]);</w:t>
      </w:r>
    </w:p>
    <w:p w14:paraId="7C4BD6AD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}</w:t>
      </w:r>
    </w:p>
    <w:p w14:paraId="0477B685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return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7FA1AF9B" w14:textId="77777777" w:rsid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}</w:t>
      </w:r>
    </w:p>
    <w:p w14:paraId="69B412E6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4063AF55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61580539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05DEFBBB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01072B71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61A736EC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1A7D3D8C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1B4902EB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282627D9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5A1A7F3E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653D5443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312A8D92" w14:textId="77777777" w:rsidR="00DA3ED9" w:rsidRPr="00990258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p w14:paraId="7B244CFF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UVa1354 Mobile Computing</w:t>
      </w:r>
    </w:p>
    <w:p w14:paraId="3AAABBFD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Rujia Liu</w:t>
      </w:r>
    </w:p>
    <w:p w14:paraId="42FA9B5F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643820"/>
          <w:kern w:val="0"/>
          <w:sz w:val="14"/>
          <w:szCs w:val="14"/>
        </w:rPr>
        <w:t>#include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&lt;cstdio&gt;</w:t>
      </w:r>
    </w:p>
    <w:p w14:paraId="232769C6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643820"/>
          <w:kern w:val="0"/>
          <w:sz w:val="14"/>
          <w:szCs w:val="14"/>
        </w:rPr>
        <w:t>#include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&lt;cstring&gt;</w:t>
      </w:r>
    </w:p>
    <w:p w14:paraId="3A1197BD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643820"/>
          <w:kern w:val="0"/>
          <w:sz w:val="14"/>
          <w:szCs w:val="14"/>
        </w:rPr>
        <w:t>#include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&lt;vector&gt;</w:t>
      </w:r>
    </w:p>
    <w:p w14:paraId="4FF6FA16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using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namespac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std;</w:t>
      </w:r>
    </w:p>
    <w:p w14:paraId="50E50252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7C96E5F1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struc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Tree {</w:t>
      </w:r>
    </w:p>
    <w:p w14:paraId="44004CCE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doubl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L, R; 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distance from the root to the leftmost/rightmost point</w:t>
      </w:r>
    </w:p>
    <w:p w14:paraId="5A8F5739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Tree():L(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),R(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) {}</w:t>
      </w:r>
    </w:p>
    <w:p w14:paraId="4811FE1F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};</w:t>
      </w:r>
    </w:p>
    <w:p w14:paraId="754ED1FC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cons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maxn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6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6BDAB1DF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n, vis[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&lt;&lt;maxn];</w:t>
      </w:r>
    </w:p>
    <w:p w14:paraId="3FE6A5A2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doubl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r, w[maxn], sum[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&lt;&lt;maxn];</w:t>
      </w:r>
    </w:p>
    <w:p w14:paraId="0E6D07CE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vector&lt;Tree&gt; tree[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&lt;&lt;maxn];</w:t>
      </w:r>
    </w:p>
    <w:p w14:paraId="07D1160C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7B478447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void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dfs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subset) {</w:t>
      </w:r>
    </w:p>
    <w:p w14:paraId="01AA814C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(vis[subset])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return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052EEA80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vis[subset] =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tru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73E6D238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791B9522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bool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have_children =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als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32353283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left = (subset-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)&amp;subset; left; left = (left-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)&amp;subset) {</w:t>
      </w:r>
    </w:p>
    <w:p w14:paraId="3DDF9A7D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have_children =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tru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46369184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36794235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right = subset^left;</w:t>
      </w:r>
    </w:p>
    <w:p w14:paraId="64EDA925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doubl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d1 = sum[right] / sum[subset];</w:t>
      </w:r>
    </w:p>
    <w:p w14:paraId="0C7ECBA2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doubl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d2 = sum[left] / sum[subset];</w:t>
      </w:r>
    </w:p>
    <w:p w14:paraId="7756BB7F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5563F970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dfs(left); dfs(right);</w:t>
      </w:r>
    </w:p>
    <w:p w14:paraId="776512BA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7B8C6FFD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i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i &lt; tree[left].size(); i++)</w:t>
      </w:r>
    </w:p>
    <w:p w14:paraId="55B13804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j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j &lt; tree[right].size(); j++) {</w:t>
      </w:r>
    </w:p>
    <w:p w14:paraId="0ABEDC14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Tree t;</w:t>
      </w:r>
    </w:p>
    <w:p w14:paraId="570DB0F3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t.L = max(tree[left][i].L + d1, tree[right][j].L - d2);</w:t>
      </w:r>
    </w:p>
    <w:p w14:paraId="434A3145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t.R = max(tree[right][j].R + d2, tree[left][i].R - d1);</w:t>
      </w:r>
    </w:p>
    <w:p w14:paraId="1050F97D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t.L + t.R &lt; r) tree[subset].push_back(t);</w:t>
      </w:r>
    </w:p>
    <w:p w14:paraId="0D7FE696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}</w:t>
      </w:r>
    </w:p>
    <w:p w14:paraId="7EBDC87A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}</w:t>
      </w:r>
    </w:p>
    <w:p w14:paraId="51C0F52B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728A4E68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!have_children) tree[subset].push_back(Tree());</w:t>
      </w:r>
    </w:p>
    <w:p w14:paraId="3EEED92D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}</w:t>
      </w:r>
    </w:p>
    <w:p w14:paraId="6C0E74AD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019F0F2E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main() {</w:t>
      </w:r>
    </w:p>
    <w:p w14:paraId="4E1614C7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T;</w:t>
      </w:r>
    </w:p>
    <w:p w14:paraId="4027F18F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scanf(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"%d"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, &amp;T);</w:t>
      </w:r>
    </w:p>
    <w:p w14:paraId="576AC307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whil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T--) {</w:t>
      </w:r>
    </w:p>
    <w:p w14:paraId="35C8D9B5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scanf(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"%lf%d"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, &amp;r, &amp;n);</w:t>
      </w:r>
    </w:p>
    <w:p w14:paraId="7554B963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i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i &lt; n; i++) scanf(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"%lf"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, &amp;w[i]);</w:t>
      </w:r>
    </w:p>
    <w:p w14:paraId="4E58F37D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i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i &lt; (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&lt;&lt;n); i++) {</w:t>
      </w:r>
    </w:p>
    <w:p w14:paraId="4581EB3C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sum[i]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242A3B0F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tree[i].clear();</w:t>
      </w:r>
    </w:p>
    <w:p w14:paraId="03287543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j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j &lt; n; j++)</w:t>
      </w:r>
    </w:p>
    <w:p w14:paraId="42273167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i &amp; (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&lt;&lt;j)) sum[i] += w[j];</w:t>
      </w:r>
    </w:p>
    <w:p w14:paraId="749F20BF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}</w:t>
      </w:r>
    </w:p>
    <w:p w14:paraId="17B8388C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115E21C3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root = (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&lt;&lt;n)-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6341F394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memset(vis,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,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sizeo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vis));</w:t>
      </w:r>
    </w:p>
    <w:p w14:paraId="742A6861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dfs(root);</w:t>
      </w:r>
    </w:p>
    <w:p w14:paraId="19F3357F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2257FE1D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doubl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ans = -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24BC621F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i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i &lt; tree[root].size(); i++)</w:t>
      </w:r>
    </w:p>
    <w:p w14:paraId="6A0D12F4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  ans = max(ans, tree[root][i].L + tree[root][i].R);</w:t>
      </w:r>
    </w:p>
    <w:p w14:paraId="129D16BA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printf(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"%.10lf\n"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, ans);</w:t>
      </w:r>
    </w:p>
    <w:p w14:paraId="2F7D8941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}</w:t>
      </w:r>
    </w:p>
    <w:p w14:paraId="7E07587A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return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7ADA46AA" w14:textId="77777777" w:rsid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}</w:t>
      </w:r>
    </w:p>
    <w:p w14:paraId="3645568E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14D1EDB7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662C3BE6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242A3452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5EDC3266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0C741F34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3009BA26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2B89F51D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52961909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323D56B7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725055BE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1775B48F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42DECC47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7AA8F1B6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5C83FF01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0D5D5C97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33D125E2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465AD5CF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4D00F77E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1AB40737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38334C01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4CC66650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573625AE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63F49615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476D0D6E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4A3B75B5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7CD4C5AE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293EB747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445B96DD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09B893BC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631D0E87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1F1E8FFE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20C661DE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17AC9B55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067D2F82" w14:textId="77777777" w:rsidR="00DA3ED9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Menlo Regular" w:hAnsi="Menlo Regular" w:cs="Menlo Regular" w:hint="eastAsia"/>
          <w:color w:val="000000"/>
          <w:kern w:val="0"/>
          <w:sz w:val="14"/>
          <w:szCs w:val="14"/>
        </w:rPr>
      </w:pPr>
    </w:p>
    <w:p w14:paraId="0452C7C4" w14:textId="77777777" w:rsidR="00DA3ED9" w:rsidRPr="00990258" w:rsidRDefault="00DA3ED9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  <w:bookmarkStart w:id="0" w:name="_GoBack"/>
      <w:bookmarkEnd w:id="0"/>
    </w:p>
    <w:p w14:paraId="79961647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UVa1374 Power Calculus</w:t>
      </w:r>
    </w:p>
    <w:p w14:paraId="0DE1ADFD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Rujia Liu</w:t>
      </w:r>
    </w:p>
    <w:p w14:paraId="25DC70B1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643820"/>
          <w:kern w:val="0"/>
          <w:sz w:val="14"/>
          <w:szCs w:val="14"/>
        </w:rPr>
        <w:t>#include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&lt;cstdio&gt;</w:t>
      </w:r>
    </w:p>
    <w:p w14:paraId="14DC0F78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643820"/>
          <w:kern w:val="0"/>
          <w:sz w:val="14"/>
          <w:szCs w:val="14"/>
        </w:rPr>
        <w:t>#include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&lt;cstring&gt;</w:t>
      </w:r>
    </w:p>
    <w:p w14:paraId="594A27EA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643820"/>
          <w:kern w:val="0"/>
          <w:sz w:val="14"/>
          <w:szCs w:val="14"/>
        </w:rPr>
        <w:t>#include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&lt;algorithm&gt;</w:t>
      </w:r>
    </w:p>
    <w:p w14:paraId="0CEA1420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using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namespac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std;</w:t>
      </w:r>
    </w:p>
    <w:p w14:paraId="0B12DA7B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cons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maxans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3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; 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we got it by experimenting</w:t>
      </w:r>
    </w:p>
    <w:p w14:paraId="6D5465C4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n, a[maxans+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];</w:t>
      </w:r>
    </w:p>
    <w:p w14:paraId="59D0FC2C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41671A72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bool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dfs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d,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maxd) {</w:t>
      </w:r>
    </w:p>
    <w:p w14:paraId="2B6E67EC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(a[d] == n)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return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tru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4595A0C6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(d == maxd)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return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als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1845B62E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maxv = a[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];</w:t>
      </w:r>
    </w:p>
    <w:p w14:paraId="456ACBEA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i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i &lt;= d; i++) maxv = max(maxv, a[i]);</w:t>
      </w:r>
    </w:p>
    <w:p w14:paraId="2D1DBB9B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((maxv &lt;&lt; (maxd-d)) &lt; n)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return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als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68B2FCDA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Always use the last value.</w:t>
      </w:r>
    </w:p>
    <w:p w14:paraId="359B2557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007400"/>
          <w:kern w:val="0"/>
          <w:sz w:val="14"/>
          <w:szCs w:val="14"/>
        </w:rPr>
        <w:t>// I can't prove it, but we haven't found a counter-example for n &lt;= 1000</w:t>
      </w:r>
    </w:p>
    <w:p w14:paraId="1BF454E6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i = d; i &gt;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i--) {</w:t>
      </w:r>
    </w:p>
    <w:p w14:paraId="0769AA50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a[d+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] = a[d] + a[i];</w:t>
      </w:r>
    </w:p>
    <w:p w14:paraId="7BB77FB9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dfs(d+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, maxd))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return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tru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49ABD30B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a[d+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] = a[d] - a[i];</w:t>
      </w:r>
    </w:p>
    <w:p w14:paraId="5FCC2A21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dfs(d+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, maxd))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return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tru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36792BB9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}</w:t>
      </w:r>
    </w:p>
    <w:p w14:paraId="618F3C16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return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als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4F00F6B3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}</w:t>
      </w:r>
    </w:p>
    <w:p w14:paraId="730521A4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26E89102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solve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n) {</w:t>
      </w:r>
    </w:p>
    <w:p w14:paraId="430FBA17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(n =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)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return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4D62DF51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a[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]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651E13E5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for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maxd 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 maxd &lt; maxans; maxd++) {</w:t>
      </w:r>
    </w:p>
    <w:p w14:paraId="4DEE207E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f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dfs(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, maxd))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return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maxd;</w:t>
      </w:r>
    </w:p>
    <w:p w14:paraId="4361559E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}</w:t>
      </w:r>
    </w:p>
    <w:p w14:paraId="081E720F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return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maxans;</w:t>
      </w:r>
    </w:p>
    <w:p w14:paraId="130A4CE5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}</w:t>
      </w:r>
    </w:p>
    <w:p w14:paraId="0D349D73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</w:p>
    <w:p w14:paraId="3688F75B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int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main() {</w:t>
      </w:r>
    </w:p>
    <w:p w14:paraId="3F8628D6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while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(scanf(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"%d"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, &amp;n) ==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1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&amp;&amp; n) {</w:t>
      </w:r>
    </w:p>
    <w:p w14:paraId="18D97E39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  printf(</w:t>
      </w:r>
      <w:r w:rsidRPr="00990258">
        <w:rPr>
          <w:rFonts w:ascii="Menlo Regular" w:hAnsi="Menlo Regular" w:cs="Menlo Regular"/>
          <w:color w:val="C41A16"/>
          <w:kern w:val="0"/>
          <w:sz w:val="14"/>
          <w:szCs w:val="14"/>
        </w:rPr>
        <w:t>"%d\n"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, solve(n));</w:t>
      </w:r>
    </w:p>
    <w:p w14:paraId="6ACC1A6F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}</w:t>
      </w:r>
    </w:p>
    <w:p w14:paraId="331F0A56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 </w:t>
      </w:r>
      <w:r w:rsidRPr="00990258">
        <w:rPr>
          <w:rFonts w:ascii="Menlo Regular" w:hAnsi="Menlo Regular" w:cs="Menlo Regular"/>
          <w:color w:val="AA0D91"/>
          <w:kern w:val="0"/>
          <w:sz w:val="14"/>
          <w:szCs w:val="14"/>
        </w:rPr>
        <w:t>return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 xml:space="preserve"> </w:t>
      </w:r>
      <w:r w:rsidRPr="00990258">
        <w:rPr>
          <w:rFonts w:ascii="Menlo Regular" w:hAnsi="Menlo Regular" w:cs="Menlo Regular"/>
          <w:color w:val="1C00CF"/>
          <w:kern w:val="0"/>
          <w:sz w:val="14"/>
          <w:szCs w:val="14"/>
        </w:rPr>
        <w:t>0</w:t>
      </w: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;</w:t>
      </w:r>
    </w:p>
    <w:p w14:paraId="48DC6261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/>
          <w:kern w:val="0"/>
          <w:sz w:val="14"/>
          <w:szCs w:val="14"/>
        </w:rPr>
      </w:pPr>
      <w:r w:rsidRPr="00990258">
        <w:rPr>
          <w:rFonts w:ascii="Menlo Regular" w:hAnsi="Menlo Regular" w:cs="Menlo Regular"/>
          <w:color w:val="000000"/>
          <w:kern w:val="0"/>
          <w:sz w:val="14"/>
          <w:szCs w:val="14"/>
        </w:rPr>
        <w:t>}</w:t>
      </w:r>
    </w:p>
    <w:p w14:paraId="11196277" w14:textId="77777777" w:rsidR="00990258" w:rsidRPr="00990258" w:rsidRDefault="00990258" w:rsidP="00990258">
      <w:pPr>
        <w:widowControl/>
        <w:tabs>
          <w:tab w:val="left" w:pos="543"/>
        </w:tabs>
        <w:autoSpaceDE w:val="0"/>
        <w:autoSpaceDN w:val="0"/>
        <w:adjustRightInd w:val="0"/>
        <w:spacing w:line="360" w:lineRule="auto"/>
        <w:jc w:val="left"/>
        <w:rPr>
          <w:rFonts w:ascii="Helvetica" w:hAnsi="Helvetica" w:cs="Helvetica" w:hint="eastAsia"/>
          <w:kern w:val="0"/>
          <w:sz w:val="14"/>
          <w:szCs w:val="14"/>
        </w:rPr>
      </w:pPr>
    </w:p>
    <w:sectPr w:rsidR="00990258" w:rsidRPr="00990258" w:rsidSect="00DA3ED9">
      <w:type w:val="continuous"/>
      <w:pgSz w:w="11160" w:h="15480"/>
      <w:pgMar w:top="1440" w:right="1080" w:bottom="1440" w:left="1080" w:header="720" w:footer="720" w:gutter="0"/>
      <w:lnNumType w:countBy="1"/>
      <w:cols w:space="720"/>
      <w:noEndnote/>
      <w:docGrid w:linePitch="218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2CE6"/>
    <w:multiLevelType w:val="hybridMultilevel"/>
    <w:tmpl w:val="93F25216"/>
    <w:lvl w:ilvl="0" w:tplc="0C78C1C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1">
      <w:start w:val="1"/>
      <w:numFmt w:val="decimal"/>
      <w:lvlText w:val="%3)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5F32CE"/>
    <w:multiLevelType w:val="hybridMultilevel"/>
    <w:tmpl w:val="6CBA9D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73403A"/>
    <w:multiLevelType w:val="hybridMultilevel"/>
    <w:tmpl w:val="63AC4E58"/>
    <w:lvl w:ilvl="0" w:tplc="0C78C1C8">
      <w:start w:val="1"/>
      <w:numFmt w:val="decimal"/>
      <w:lvlText w:val="%1."/>
      <w:lvlJc w:val="left"/>
      <w:pPr>
        <w:ind w:left="1243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lowerLetter"/>
      <w:lvlText w:val="%5)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lowerLetter"/>
      <w:lvlText w:val="%8)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>
    <w:nsid w:val="403858AA"/>
    <w:multiLevelType w:val="hybridMultilevel"/>
    <w:tmpl w:val="A950F9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C78C1C8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3C67C4"/>
    <w:multiLevelType w:val="hybridMultilevel"/>
    <w:tmpl w:val="5046E1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7A3079F"/>
    <w:multiLevelType w:val="hybridMultilevel"/>
    <w:tmpl w:val="35324B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B692F6B"/>
    <w:multiLevelType w:val="multilevel"/>
    <w:tmpl w:val="0150966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F1A3CE3"/>
    <w:multiLevelType w:val="hybridMultilevel"/>
    <w:tmpl w:val="171008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3DE0543"/>
    <w:multiLevelType w:val="hybridMultilevel"/>
    <w:tmpl w:val="23B2CABA"/>
    <w:lvl w:ilvl="0" w:tplc="0C78C1C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8793457"/>
    <w:multiLevelType w:val="hybridMultilevel"/>
    <w:tmpl w:val="67EE7DB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EFF0915"/>
    <w:multiLevelType w:val="hybridMultilevel"/>
    <w:tmpl w:val="583A353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10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activeWritingStyle w:appName="MSWord" w:lang="en-US" w:vendorID="64" w:dllVersion="131078" w:nlCheck="1" w:checkStyle="1"/>
  <w:revisionView w:markup="0"/>
  <w:defaultTabStop w:val="420"/>
  <w:drawingGridHorizontalSpacing w:val="80"/>
  <w:drawingGridVerticalSpacing w:val="109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ABD"/>
    <w:rsid w:val="00017E96"/>
    <w:rsid w:val="00031CA0"/>
    <w:rsid w:val="00083C73"/>
    <w:rsid w:val="001F1111"/>
    <w:rsid w:val="00507ABD"/>
    <w:rsid w:val="006213DC"/>
    <w:rsid w:val="00710FDD"/>
    <w:rsid w:val="00990258"/>
    <w:rsid w:val="009B148C"/>
    <w:rsid w:val="009C49D3"/>
    <w:rsid w:val="00A213CC"/>
    <w:rsid w:val="00A94D5C"/>
    <w:rsid w:val="00D70A16"/>
    <w:rsid w:val="00DA3ED9"/>
    <w:rsid w:val="00E6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7191C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CA0"/>
    <w:pPr>
      <w:widowControl w:val="0"/>
      <w:jc w:val="both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07ABD"/>
  </w:style>
  <w:style w:type="paragraph" w:styleId="a4">
    <w:name w:val="List Paragraph"/>
    <w:basedOn w:val="a"/>
    <w:uiPriority w:val="34"/>
    <w:qFormat/>
    <w:rsid w:val="00507AB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CA0"/>
    <w:pPr>
      <w:widowControl w:val="0"/>
      <w:jc w:val="both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07ABD"/>
  </w:style>
  <w:style w:type="paragraph" w:styleId="a4">
    <w:name w:val="List Paragraph"/>
    <w:basedOn w:val="a"/>
    <w:uiPriority w:val="34"/>
    <w:qFormat/>
    <w:rsid w:val="00507AB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E67EC61-9953-914F-9BFE-C516D4EA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3</Pages>
  <Words>3234</Words>
  <Characters>18437</Characters>
  <Application>Microsoft Macintosh Word</Application>
  <DocSecurity>0</DocSecurity>
  <Lines>153</Lines>
  <Paragraphs>43</Paragraphs>
  <ScaleCrop>false</ScaleCrop>
  <Company/>
  <LinksUpToDate>false</LinksUpToDate>
  <CharactersWithSpaces>2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槟</dc:creator>
  <cp:keywords/>
  <dc:description/>
  <cp:lastModifiedBy>香槟</cp:lastModifiedBy>
  <cp:revision>7</cp:revision>
  <dcterms:created xsi:type="dcterms:W3CDTF">2018-07-17T14:11:00Z</dcterms:created>
  <dcterms:modified xsi:type="dcterms:W3CDTF">2018-07-17T16:22:00Z</dcterms:modified>
</cp:coreProperties>
</file>